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00104" w14:textId="1B9E75E2" w:rsidR="0062216E" w:rsidRPr="006E3125" w:rsidRDefault="006E3125" w:rsidP="0062216E">
      <w:pPr>
        <w:rPr>
          <w:rFonts w:ascii="Meiryo UI" w:eastAsia="Meiryo UI" w:hAnsi="Meiryo UI"/>
        </w:rPr>
      </w:pPr>
      <w:r w:rsidRPr="006E3125">
        <w:rPr>
          <w:rFonts w:ascii="Meiryo UI" w:eastAsia="Meiryo UI" w:hAnsi="Meiryo UI" w:hint="eastAsia"/>
          <w:noProof/>
        </w:rPr>
        <mc:AlternateContent>
          <mc:Choice Requires="wps">
            <w:drawing>
              <wp:anchor distT="0" distB="0" distL="114300" distR="114300" simplePos="0" relativeHeight="251657728" behindDoc="0" locked="0" layoutInCell="1" allowOverlap="1" wp14:anchorId="60A19BB1" wp14:editId="2462636C">
                <wp:simplePos x="0" y="0"/>
                <wp:positionH relativeFrom="margin">
                  <wp:align>right</wp:align>
                </wp:positionH>
                <wp:positionV relativeFrom="paragraph">
                  <wp:posOffset>51434</wp:posOffset>
                </wp:positionV>
                <wp:extent cx="7000875" cy="9782175"/>
                <wp:effectExtent l="0" t="0" r="28575" b="28575"/>
                <wp:wrapNone/>
                <wp:docPr id="33316379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9782175"/>
                        </a:xfrm>
                        <a:prstGeom prst="rect">
                          <a:avLst/>
                        </a:prstGeom>
                        <a:solidFill>
                          <a:srgbClr val="FFFFFF"/>
                        </a:solidFill>
                        <a:ln w="9525">
                          <a:solidFill>
                            <a:srgbClr val="000000"/>
                          </a:solidFill>
                          <a:miter lim="800000"/>
                          <a:headEnd/>
                          <a:tailEnd/>
                        </a:ln>
                      </wps:spPr>
                      <wps:txbx>
                        <w:txbxContent>
                          <w:p w14:paraId="5260D356" w14:textId="07C6D9B1" w:rsidR="0087281E" w:rsidRPr="006E3125" w:rsidRDefault="0087281E" w:rsidP="009F7512">
                            <w:pPr>
                              <w:jc w:val="center"/>
                              <w:rPr>
                                <w:rFonts w:ascii="Meiryo UI" w:eastAsia="Meiryo UI" w:hAnsi="Meiryo UI"/>
                                <w:b/>
                                <w:bCs/>
                                <w:sz w:val="32"/>
                                <w:szCs w:val="32"/>
                              </w:rPr>
                            </w:pPr>
                            <w:r w:rsidRPr="006E3125">
                              <w:rPr>
                                <w:rFonts w:ascii="Meiryo UI" w:eastAsia="Meiryo UI" w:hAnsi="Meiryo UI" w:hint="eastAsia"/>
                                <w:b/>
                                <w:bCs/>
                                <w:sz w:val="32"/>
                                <w:szCs w:val="32"/>
                              </w:rPr>
                              <w:t>第</w:t>
                            </w:r>
                            <w:r w:rsidR="0032379F" w:rsidRPr="006E3125">
                              <w:rPr>
                                <w:rFonts w:ascii="Meiryo UI" w:eastAsia="Meiryo UI" w:hAnsi="Meiryo UI" w:hint="eastAsia"/>
                                <w:b/>
                                <w:bCs/>
                                <w:sz w:val="32"/>
                                <w:szCs w:val="32"/>
                              </w:rPr>
                              <w:t>4</w:t>
                            </w:r>
                            <w:r w:rsidR="005476B6">
                              <w:rPr>
                                <w:rFonts w:ascii="Meiryo UI" w:eastAsia="Meiryo UI" w:hAnsi="Meiryo UI" w:hint="eastAsia"/>
                                <w:b/>
                                <w:bCs/>
                                <w:sz w:val="32"/>
                                <w:szCs w:val="32"/>
                              </w:rPr>
                              <w:t>7</w:t>
                            </w:r>
                            <w:r w:rsidRPr="006E3125">
                              <w:rPr>
                                <w:rFonts w:ascii="Meiryo UI" w:eastAsia="Meiryo UI" w:hAnsi="Meiryo UI" w:hint="eastAsia"/>
                                <w:b/>
                                <w:bCs/>
                                <w:sz w:val="32"/>
                                <w:szCs w:val="32"/>
                              </w:rPr>
                              <w:t>回　ユニセフ　ハンド・イン・ハンド募金報告書</w:t>
                            </w:r>
                          </w:p>
                          <w:p w14:paraId="67986AD3" w14:textId="77777777" w:rsidR="00BE164A" w:rsidRPr="006E3125" w:rsidRDefault="00454E05" w:rsidP="006E3125">
                            <w:pPr>
                              <w:jc w:val="left"/>
                              <w:rPr>
                                <w:rFonts w:ascii="Meiryo UI" w:eastAsia="Meiryo UI" w:hAnsi="Meiryo UI"/>
                                <w:spacing w:val="-20"/>
                                <w:u w:val="single"/>
                              </w:rPr>
                            </w:pPr>
                            <w:r w:rsidRPr="006E3125">
                              <w:rPr>
                                <w:rFonts w:ascii="Meiryo UI" w:eastAsia="Meiryo UI" w:hAnsi="Meiryo UI" w:hint="eastAsia"/>
                                <w:spacing w:val="-20"/>
                              </w:rPr>
                              <w:t>●本報告書にご記入の上、</w:t>
                            </w:r>
                            <w:r w:rsidRPr="006E3125">
                              <w:rPr>
                                <w:rFonts w:ascii="Meiryo UI" w:eastAsia="Meiryo UI" w:hAnsi="Meiryo UI" w:hint="eastAsia"/>
                                <w:spacing w:val="-20"/>
                                <w:u w:val="single"/>
                              </w:rPr>
                              <w:t>E-mail</w:t>
                            </w:r>
                            <w:r w:rsidR="00BE164A" w:rsidRPr="006E3125">
                              <w:rPr>
                                <w:rFonts w:ascii="Meiryo UI" w:eastAsia="Meiryo UI" w:hAnsi="Meiryo UI" w:hint="eastAsia"/>
                                <w:spacing w:val="-20"/>
                                <w:u w:val="single"/>
                              </w:rPr>
                              <w:t>に添付し送信いただくか、郵送、ＦＡＸにてご送付下さい。</w:t>
                            </w:r>
                          </w:p>
                          <w:p w14:paraId="5D46FFA9" w14:textId="21A7FD61" w:rsidR="004551F0" w:rsidRPr="006E3125" w:rsidRDefault="004551F0" w:rsidP="006E3125">
                            <w:pPr>
                              <w:ind w:firstLineChars="400" w:firstLine="680"/>
                              <w:jc w:val="left"/>
                              <w:rPr>
                                <w:rFonts w:ascii="Meiryo UI" w:eastAsia="Meiryo UI" w:hAnsi="Meiryo UI"/>
                                <w:spacing w:val="-20"/>
                              </w:rPr>
                            </w:pPr>
                            <w:r w:rsidRPr="006E3125">
                              <w:rPr>
                                <w:rFonts w:ascii="Meiryo UI" w:eastAsia="Meiryo UI" w:hAnsi="Meiryo UI" w:hint="eastAsia"/>
                                <w:spacing w:val="-20"/>
                              </w:rPr>
                              <w:t xml:space="preserve">＜送付先＞　（公財）日本ユニセフ協会　団体・企業事業部　</w:t>
                            </w:r>
                            <w:bookmarkStart w:id="0" w:name="_Hlk179893770"/>
                            <w:r w:rsidRPr="006E3125">
                              <w:rPr>
                                <w:rFonts w:ascii="Meiryo UI" w:eastAsia="Meiryo UI" w:hAnsi="Meiryo UI" w:hint="eastAsia"/>
                                <w:spacing w:val="-20"/>
                              </w:rPr>
                              <w:t>ハンド・イン・ハンド</w:t>
                            </w:r>
                            <w:bookmarkEnd w:id="0"/>
                            <w:r w:rsidRPr="006E3125">
                              <w:rPr>
                                <w:rFonts w:ascii="Meiryo UI" w:eastAsia="Meiryo UI" w:hAnsi="Meiryo UI" w:hint="eastAsia"/>
                                <w:spacing w:val="-20"/>
                              </w:rPr>
                              <w:t>係</w:t>
                            </w:r>
                            <w:r w:rsidR="006E3125">
                              <w:rPr>
                                <w:rFonts w:ascii="Meiryo UI" w:eastAsia="Meiryo UI" w:hAnsi="Meiryo UI" w:hint="eastAsia"/>
                                <w:spacing w:val="-20"/>
                              </w:rPr>
                              <w:t xml:space="preserve">　　　〒108-8607東京都港区高輪4-6-12</w:t>
                            </w:r>
                          </w:p>
                          <w:p w14:paraId="07CADC87" w14:textId="77777777" w:rsidR="004551F0" w:rsidRDefault="004551F0" w:rsidP="006E3125">
                            <w:pPr>
                              <w:ind w:firstLineChars="1100" w:firstLine="1870"/>
                              <w:jc w:val="left"/>
                              <w:rPr>
                                <w:rFonts w:ascii="Meiryo UI" w:eastAsia="Meiryo UI" w:hAnsi="Meiryo UI"/>
                                <w:spacing w:val="-20"/>
                              </w:rPr>
                            </w:pPr>
                            <w:r w:rsidRPr="00B13EEA">
                              <w:rPr>
                                <w:rFonts w:ascii="Meiryo UI" w:eastAsia="Meiryo UI" w:hAnsi="Meiryo UI" w:hint="eastAsia"/>
                                <w:b/>
                                <w:bCs/>
                                <w:spacing w:val="-20"/>
                              </w:rPr>
                              <w:t xml:space="preserve">E-MAIL：  </w:t>
                            </w:r>
                            <w:hyperlink r:id="rId11" w:history="1">
                              <w:r w:rsidRPr="00B13EEA">
                                <w:rPr>
                                  <w:rStyle w:val="a6"/>
                                  <w:rFonts w:ascii="Meiryo UI" w:eastAsia="Meiryo UI" w:hAnsi="Meiryo UI" w:hint="eastAsia"/>
                                  <w:b/>
                                  <w:bCs/>
                                  <w:color w:val="auto"/>
                                  <w:spacing w:val="-20"/>
                                  <w:u w:val="none"/>
                                </w:rPr>
                                <w:t>event-dr@unicef.or.jp</w:t>
                              </w:r>
                            </w:hyperlink>
                            <w:r w:rsidRPr="006E3125">
                              <w:rPr>
                                <w:rFonts w:ascii="Meiryo UI" w:eastAsia="Meiryo UI" w:hAnsi="Meiryo UI" w:hint="eastAsia"/>
                                <w:spacing w:val="-20"/>
                              </w:rPr>
                              <w:t xml:space="preserve">  　FAX：　 03-5789-20</w:t>
                            </w:r>
                            <w:r w:rsidR="00876B1C" w:rsidRPr="006E3125">
                              <w:rPr>
                                <w:rFonts w:ascii="Meiryo UI" w:eastAsia="Meiryo UI" w:hAnsi="Meiryo UI" w:hint="eastAsia"/>
                                <w:spacing w:val="-20"/>
                              </w:rPr>
                              <w:t>32</w:t>
                            </w:r>
                          </w:p>
                          <w:p w14:paraId="7AB709B1" w14:textId="77777777" w:rsidR="00B13EEA" w:rsidRDefault="006E3125" w:rsidP="00B13EEA">
                            <w:pPr>
                              <w:jc w:val="left"/>
                              <w:rPr>
                                <w:rFonts w:ascii="Meiryo UI" w:eastAsia="Meiryo UI" w:hAnsi="Meiryo UI"/>
                                <w:spacing w:val="-20"/>
                              </w:rPr>
                            </w:pPr>
                            <w:r>
                              <w:rPr>
                                <w:rFonts w:ascii="Meiryo UI" w:eastAsia="Meiryo UI" w:hAnsi="Meiryo UI" w:hint="eastAsia"/>
                                <w:spacing w:val="-20"/>
                              </w:rPr>
                              <w:t xml:space="preserve">　　皆さまからの活動の報告書は、今後のハンド･イン･ハンドの活動の参考にさせていただきます。</w:t>
                            </w:r>
                            <w:r w:rsidR="00B13EEA" w:rsidRPr="00B13EEA">
                              <w:rPr>
                                <w:rFonts w:ascii="Meiryo UI" w:eastAsia="Meiryo UI" w:hAnsi="Meiryo UI" w:hint="eastAsia"/>
                                <w:spacing w:val="-20"/>
                              </w:rPr>
                              <w:t>皆さまの様々なアイディア、成功したこと、失敗したこと、</w:t>
                            </w:r>
                          </w:p>
                          <w:p w14:paraId="767E08E6" w14:textId="7D116A52" w:rsidR="006E3125" w:rsidRDefault="00B13EEA" w:rsidP="00B13EEA">
                            <w:pPr>
                              <w:ind w:firstLineChars="100" w:firstLine="170"/>
                              <w:jc w:val="left"/>
                              <w:rPr>
                                <w:rFonts w:ascii="Meiryo UI" w:eastAsia="Meiryo UI" w:hAnsi="Meiryo UI"/>
                                <w:spacing w:val="-20"/>
                              </w:rPr>
                            </w:pPr>
                            <w:r w:rsidRPr="00B13EEA">
                              <w:rPr>
                                <w:rFonts w:ascii="Meiryo UI" w:eastAsia="Meiryo UI" w:hAnsi="Meiryo UI" w:hint="eastAsia"/>
                                <w:spacing w:val="-20"/>
                              </w:rPr>
                              <w:t>どんなことでも教えて下さい。</w:t>
                            </w:r>
                            <w:r>
                              <w:rPr>
                                <w:rFonts w:ascii="Meiryo UI" w:eastAsia="Meiryo UI" w:hAnsi="Meiryo UI" w:hint="eastAsia"/>
                                <w:spacing w:val="-20"/>
                              </w:rPr>
                              <w:t>また、</w:t>
                            </w:r>
                            <w:r w:rsidRPr="00B13EEA">
                              <w:rPr>
                                <w:rFonts w:ascii="Meiryo UI" w:eastAsia="Meiryo UI" w:hAnsi="Meiryo UI" w:hint="eastAsia"/>
                                <w:spacing w:val="-20"/>
                              </w:rPr>
                              <w:t>準備や当日の活動の様子がかわる写真、取り上げられた記事などもぜひ一緒にお送りください。</w:t>
                            </w:r>
                          </w:p>
                          <w:p w14:paraId="5011C88C" w14:textId="7FFB7947" w:rsidR="006E3125" w:rsidRDefault="006E3125" w:rsidP="006E3125">
                            <w:pPr>
                              <w:jc w:val="left"/>
                              <w:rPr>
                                <w:rFonts w:ascii="Meiryo UI" w:eastAsia="Meiryo UI" w:hAnsi="Meiryo UI"/>
                                <w:spacing w:val="-20"/>
                              </w:rPr>
                            </w:pPr>
                            <w:r>
                              <w:rPr>
                                <w:rFonts w:ascii="Meiryo UI" w:eastAsia="Meiryo UI" w:hAnsi="Meiryo UI" w:hint="eastAsia"/>
                                <w:spacing w:val="-20"/>
                              </w:rPr>
                              <w:t>アンケート(報告書)内容につきまして、</w:t>
                            </w:r>
                            <w:r w:rsidRPr="006E3125">
                              <w:rPr>
                                <w:rFonts w:ascii="Meiryo UI" w:eastAsia="Meiryo UI" w:hAnsi="Meiryo UI" w:hint="eastAsia"/>
                                <w:spacing w:val="-20"/>
                                <w:u w:val="single"/>
                              </w:rPr>
                              <w:t>団体名､活動日､活動場所､自由記述</w:t>
                            </w:r>
                            <w:r>
                              <w:rPr>
                                <w:rFonts w:ascii="Meiryo UI" w:eastAsia="Meiryo UI" w:hAnsi="Meiryo UI" w:hint="eastAsia"/>
                                <w:spacing w:val="-20"/>
                              </w:rPr>
                              <w:t>につきまして、当協会報告資料、来年度以降の</w:t>
                            </w:r>
                            <w:r w:rsidRPr="006E3125">
                              <w:rPr>
                                <w:rFonts w:ascii="Meiryo UI" w:eastAsia="Meiryo UI" w:hAnsi="Meiryo UI" w:hint="eastAsia"/>
                                <w:spacing w:val="-20"/>
                              </w:rPr>
                              <w:t>ハンド・イン・ハンド</w:t>
                            </w:r>
                            <w:r>
                              <w:rPr>
                                <w:rFonts w:ascii="Meiryo UI" w:eastAsia="Meiryo UI" w:hAnsi="Meiryo UI" w:hint="eastAsia"/>
                                <w:spacing w:val="-20"/>
                              </w:rPr>
                              <w:t>の資料などに</w:t>
                            </w:r>
                          </w:p>
                          <w:p w14:paraId="5DAEA3D1" w14:textId="6F75A2E2" w:rsidR="006E3125" w:rsidRDefault="006E3125" w:rsidP="006E3125">
                            <w:pPr>
                              <w:jc w:val="left"/>
                              <w:rPr>
                                <w:rFonts w:ascii="Meiryo UI" w:eastAsia="Meiryo UI" w:hAnsi="Meiryo UI"/>
                                <w:spacing w:val="-20"/>
                              </w:rPr>
                            </w:pPr>
                            <w:r>
                              <w:rPr>
                                <w:rFonts w:ascii="Meiryo UI" w:eastAsia="Meiryo UI" w:hAnsi="Meiryo UI" w:hint="eastAsia"/>
                                <w:spacing w:val="-20"/>
                              </w:rPr>
                              <w:t>掲載させていただく場合がございます。</w:t>
                            </w:r>
                          </w:p>
                          <w:p w14:paraId="2751B962" w14:textId="6C7B2E90" w:rsidR="006E3125" w:rsidRPr="006E3125" w:rsidRDefault="00B13EEA" w:rsidP="006E3125">
                            <w:pPr>
                              <w:pStyle w:val="af"/>
                              <w:numPr>
                                <w:ilvl w:val="0"/>
                                <w:numId w:val="18"/>
                              </w:numPr>
                              <w:ind w:leftChars="0"/>
                              <w:jc w:val="left"/>
                              <w:rPr>
                                <w:rFonts w:ascii="Meiryo UI" w:eastAsia="Meiryo UI" w:hAnsi="Meiryo UI"/>
                                <w:spacing w:val="-20"/>
                              </w:rPr>
                            </w:pPr>
                            <w:r>
                              <w:rPr>
                                <w:rFonts w:ascii="Meiryo UI" w:eastAsia="Meiryo UI" w:hAnsi="Meiryo UI" w:hint="eastAsia"/>
                                <w:spacing w:val="-20"/>
                              </w:rPr>
                              <w:t xml:space="preserve">掲載不可の場合、こちらにチェックをお願いします。　　</w:t>
                            </w:r>
                            <w:bookmarkStart w:id="1" w:name="_Hlk179893847"/>
                            <w:r>
                              <w:rPr>
                                <w:rFonts w:ascii="Meiryo UI" w:eastAsia="Meiryo UI" w:hAnsi="Meiryo UI" w:hint="eastAsia"/>
                                <w:spacing w:val="-20"/>
                              </w:rPr>
                              <w:t>→→→→→</w:t>
                            </w:r>
                            <w:bookmarkEnd w:id="1"/>
                            <w:r>
                              <w:rPr>
                                <w:rFonts w:ascii="Meiryo UI" w:eastAsia="Meiryo UI" w:hAnsi="Meiryo UI" w:hint="eastAsia"/>
                                <w:spacing w:val="-20"/>
                              </w:rPr>
                              <w:t>→→→→→→→→→→→→→→→　　掲載不可：</w:t>
                            </w:r>
                            <w:r w:rsidRPr="00B13EEA">
                              <w:rPr>
                                <w:rFonts w:ascii="Meiryo UI" w:eastAsia="Meiryo UI" w:hAnsi="Meiryo UI" w:hint="eastAsia"/>
                                <w:spacing w:val="-20"/>
                                <w:sz w:val="24"/>
                                <w:szCs w:val="24"/>
                              </w:rPr>
                              <w:t xml:space="preserve">　□</w:t>
                            </w:r>
                          </w:p>
                          <w:p w14:paraId="0C7ACA43" w14:textId="77777777" w:rsidR="0087281E" w:rsidRPr="00B13EEA" w:rsidRDefault="0087281E" w:rsidP="009F7512">
                            <w:pPr>
                              <w:rPr>
                                <w:rFonts w:ascii="Meiryo UI" w:eastAsia="Meiryo UI" w:hAnsi="Meiryo UI"/>
                                <w:b/>
                                <w:bCs/>
                              </w:rPr>
                            </w:pPr>
                            <w:r w:rsidRPr="00B13EEA">
                              <w:rPr>
                                <w:rFonts w:ascii="Meiryo UI" w:eastAsia="Meiryo UI" w:hAnsi="Meiryo UI" w:hint="eastAsia"/>
                                <w:b/>
                                <w:bCs/>
                              </w:rPr>
                              <w:t>参加者氏名</w:t>
                            </w:r>
                            <w:r w:rsidR="0088141D" w:rsidRPr="00B13EEA">
                              <w:rPr>
                                <w:rFonts w:ascii="Meiryo UI" w:eastAsia="Meiryo UI" w:hAnsi="Meiryo UI" w:hint="eastAsia"/>
                                <w:b/>
                                <w:bCs/>
                              </w:rPr>
                              <w:t>、</w:t>
                            </w:r>
                            <w:r w:rsidRPr="00B13EEA">
                              <w:rPr>
                                <w:rFonts w:ascii="Meiryo UI" w:eastAsia="Meiryo UI" w:hAnsi="Meiryo UI" w:hint="eastAsia"/>
                                <w:b/>
                                <w:bCs/>
                              </w:rPr>
                              <w:t>団体名</w:t>
                            </w:r>
                            <w:r w:rsidR="007F7A0C" w:rsidRPr="00B13EEA">
                              <w:rPr>
                                <w:rFonts w:ascii="Meiryo UI" w:eastAsia="Meiryo UI" w:hAnsi="Meiryo UI" w:hint="eastAsia"/>
                                <w:b/>
                                <w:bCs/>
                              </w:rPr>
                              <w:t>：</w:t>
                            </w:r>
                          </w:p>
                          <w:p w14:paraId="5DAE2E0D" w14:textId="77777777" w:rsidR="0087281E" w:rsidRPr="006E3125" w:rsidRDefault="0087281E" w:rsidP="009F7512">
                            <w:pPr>
                              <w:rPr>
                                <w:rFonts w:ascii="Meiryo UI" w:eastAsia="Meiryo UI" w:hAnsi="Meiryo UI"/>
                              </w:rPr>
                            </w:pPr>
                          </w:p>
                          <w:p w14:paraId="7E298E06" w14:textId="0F8CCC88" w:rsidR="0087281E" w:rsidRPr="00B13EEA" w:rsidRDefault="0087281E" w:rsidP="009F7512">
                            <w:pPr>
                              <w:rPr>
                                <w:rFonts w:ascii="Meiryo UI" w:eastAsia="Meiryo UI" w:hAnsi="Meiryo UI"/>
                                <w:b/>
                                <w:bCs/>
                              </w:rPr>
                            </w:pPr>
                            <w:r w:rsidRPr="00B13EEA">
                              <w:rPr>
                                <w:rFonts w:ascii="Meiryo UI" w:eastAsia="Meiryo UI" w:hAnsi="Meiryo UI" w:hint="eastAsia"/>
                                <w:b/>
                                <w:bCs/>
                              </w:rPr>
                              <w:t>団体で参加した場合のご担当者名</w:t>
                            </w:r>
                            <w:r w:rsidR="00B13EEA">
                              <w:rPr>
                                <w:rFonts w:ascii="Meiryo UI" w:eastAsia="Meiryo UI" w:hAnsi="Meiryo UI" w:hint="eastAsia"/>
                                <w:b/>
                                <w:bCs/>
                              </w:rPr>
                              <w:t>：</w:t>
                            </w:r>
                          </w:p>
                          <w:p w14:paraId="1B3A6C33" w14:textId="77777777" w:rsidR="0087281E" w:rsidRPr="006E3125" w:rsidRDefault="0087281E" w:rsidP="009F7512">
                            <w:pPr>
                              <w:rPr>
                                <w:rFonts w:ascii="Meiryo UI" w:eastAsia="Meiryo UI" w:hAnsi="Meiryo UI"/>
                              </w:rPr>
                            </w:pPr>
                          </w:p>
                          <w:p w14:paraId="2B55A949" w14:textId="77777777" w:rsidR="0087281E" w:rsidRPr="006E3125" w:rsidRDefault="0087281E" w:rsidP="009F7512">
                            <w:pPr>
                              <w:rPr>
                                <w:rFonts w:ascii="Meiryo UI" w:eastAsia="Meiryo UI" w:hAnsi="Meiryo UI"/>
                              </w:rPr>
                            </w:pPr>
                            <w:r w:rsidRPr="00B13EEA">
                              <w:rPr>
                                <w:rFonts w:ascii="Meiryo UI" w:eastAsia="Meiryo UI" w:hAnsi="Meiryo UI" w:hint="eastAsia"/>
                                <w:b/>
                                <w:bCs/>
                              </w:rPr>
                              <w:t>ご住所</w:t>
                            </w:r>
                            <w:r w:rsidR="00B24F61" w:rsidRPr="00B13EEA">
                              <w:rPr>
                                <w:rFonts w:ascii="Meiryo UI" w:eastAsia="Meiryo UI" w:hAnsi="Meiryo UI" w:hint="eastAsia"/>
                                <w:b/>
                                <w:bCs/>
                              </w:rPr>
                              <w:t>：</w:t>
                            </w:r>
                            <w:r w:rsidRPr="006E3125">
                              <w:rPr>
                                <w:rFonts w:ascii="Meiryo UI" w:eastAsia="Meiryo UI" w:hAnsi="Meiryo UI" w:hint="eastAsia"/>
                              </w:rPr>
                              <w:t xml:space="preserve">　〒</w:t>
                            </w:r>
                          </w:p>
                          <w:p w14:paraId="104C174F" w14:textId="77777777" w:rsidR="00D927FF" w:rsidRPr="006E3125" w:rsidRDefault="00D927FF" w:rsidP="009F7512">
                            <w:pPr>
                              <w:rPr>
                                <w:rFonts w:ascii="Meiryo UI" w:eastAsia="Meiryo UI" w:hAnsi="Meiryo UI"/>
                              </w:rPr>
                            </w:pPr>
                            <w:r w:rsidRPr="006E3125">
                              <w:rPr>
                                <w:rFonts w:ascii="Meiryo UI" w:eastAsia="Meiryo UI" w:hAnsi="Meiryo UI" w:hint="eastAsia"/>
                              </w:rPr>
                              <w:t xml:space="preserve">　　　　　　　都道</w:t>
                            </w:r>
                            <w:r w:rsidR="00B24F61" w:rsidRPr="006E3125">
                              <w:rPr>
                                <w:rFonts w:ascii="Meiryo UI" w:eastAsia="Meiryo UI" w:hAnsi="Meiryo UI" w:hint="eastAsia"/>
                              </w:rPr>
                              <w:t xml:space="preserve">　　　　　　　　</w:t>
                            </w:r>
                            <w:r w:rsidR="000671D6" w:rsidRPr="006E3125">
                              <w:rPr>
                                <w:rFonts w:ascii="Meiryo UI" w:eastAsia="Meiryo UI" w:hAnsi="Meiryo UI" w:hint="eastAsia"/>
                              </w:rPr>
                              <w:t xml:space="preserve">　</w:t>
                            </w:r>
                            <w:r w:rsidR="00B24F61" w:rsidRPr="006E3125">
                              <w:rPr>
                                <w:rFonts w:ascii="Meiryo UI" w:eastAsia="Meiryo UI" w:hAnsi="Meiryo UI" w:hint="eastAsia"/>
                              </w:rPr>
                              <w:t xml:space="preserve">　市</w:t>
                            </w:r>
                            <w:r w:rsidR="000671D6" w:rsidRPr="006E3125">
                              <w:rPr>
                                <w:rFonts w:ascii="Meiryo UI" w:eastAsia="Meiryo UI" w:hAnsi="Meiryo UI" w:hint="eastAsia"/>
                              </w:rPr>
                              <w:t>町</w:t>
                            </w:r>
                          </w:p>
                          <w:p w14:paraId="5226F79B" w14:textId="77777777" w:rsidR="0087281E" w:rsidRPr="006E3125" w:rsidRDefault="00D927FF" w:rsidP="00D927FF">
                            <w:pPr>
                              <w:jc w:val="left"/>
                              <w:rPr>
                                <w:rFonts w:ascii="Meiryo UI" w:eastAsia="Meiryo UI" w:hAnsi="Meiryo UI"/>
                              </w:rPr>
                            </w:pPr>
                            <w:r w:rsidRPr="006E3125">
                              <w:rPr>
                                <w:rFonts w:ascii="Meiryo UI" w:eastAsia="Meiryo UI" w:hAnsi="Meiryo UI" w:hint="eastAsia"/>
                              </w:rPr>
                              <w:t xml:space="preserve">　　　　　　　府県</w:t>
                            </w:r>
                            <w:r w:rsidR="00B24F61" w:rsidRPr="006E3125">
                              <w:rPr>
                                <w:rFonts w:ascii="Meiryo UI" w:eastAsia="Meiryo UI" w:hAnsi="Meiryo UI" w:hint="eastAsia"/>
                              </w:rPr>
                              <w:t xml:space="preserve">　　　　　　　　</w:t>
                            </w:r>
                            <w:r w:rsidR="000671D6" w:rsidRPr="006E3125">
                              <w:rPr>
                                <w:rFonts w:ascii="Meiryo UI" w:eastAsia="Meiryo UI" w:hAnsi="Meiryo UI" w:hint="eastAsia"/>
                              </w:rPr>
                              <w:t xml:space="preserve">　</w:t>
                            </w:r>
                            <w:r w:rsidR="00B24F61" w:rsidRPr="006E3125">
                              <w:rPr>
                                <w:rFonts w:ascii="Meiryo UI" w:eastAsia="Meiryo UI" w:hAnsi="Meiryo UI" w:hint="eastAsia"/>
                              </w:rPr>
                              <w:t xml:space="preserve">　区</w:t>
                            </w:r>
                            <w:r w:rsidR="000671D6" w:rsidRPr="006E3125">
                              <w:rPr>
                                <w:rFonts w:ascii="Meiryo UI" w:eastAsia="Meiryo UI" w:hAnsi="Meiryo UI" w:hint="eastAsia"/>
                              </w:rPr>
                              <w:t>村</w:t>
                            </w:r>
                          </w:p>
                          <w:p w14:paraId="3BF5E135" w14:textId="1CBCDF3C" w:rsidR="0087281E" w:rsidRPr="006E3125" w:rsidRDefault="00B13EEA" w:rsidP="00B24F61">
                            <w:pPr>
                              <w:rPr>
                                <w:rFonts w:ascii="Meiryo UI" w:eastAsia="Meiryo UI" w:hAnsi="Meiryo UI"/>
                              </w:rPr>
                            </w:pPr>
                            <w:r w:rsidRPr="00B13EEA">
                              <w:rPr>
                                <w:rFonts w:ascii="Meiryo UI" w:eastAsia="Meiryo UI" w:hAnsi="Meiryo UI" w:hint="eastAsia"/>
                                <w:b/>
                                <w:bCs/>
                              </w:rPr>
                              <w:t>TEL</w:t>
                            </w:r>
                            <w:r w:rsidR="00B24F61" w:rsidRPr="006E3125">
                              <w:rPr>
                                <w:rFonts w:ascii="Meiryo UI" w:eastAsia="Meiryo UI" w:hAnsi="Meiryo UI" w:hint="eastAsia"/>
                              </w:rPr>
                              <w:t>：</w:t>
                            </w:r>
                            <w:r w:rsidR="00D927FF" w:rsidRPr="006E3125">
                              <w:rPr>
                                <w:rFonts w:ascii="Meiryo UI" w:eastAsia="Meiryo UI" w:hAnsi="Meiryo UI" w:hint="eastAsia"/>
                              </w:rPr>
                              <w:t xml:space="preserve">　　　　　　　（　　　　　　　）</w:t>
                            </w:r>
                            <w:r w:rsidR="00D927FF" w:rsidRPr="006E3125">
                              <w:rPr>
                                <w:rFonts w:ascii="Meiryo UI" w:eastAsia="Meiryo UI" w:hAnsi="Meiryo UI" w:hint="eastAsia"/>
                              </w:rPr>
                              <w:tab/>
                            </w:r>
                            <w:r w:rsidR="00D927FF" w:rsidRPr="006E3125">
                              <w:rPr>
                                <w:rFonts w:ascii="Meiryo UI" w:eastAsia="Meiryo UI" w:hAnsi="Meiryo UI" w:hint="eastAsia"/>
                              </w:rPr>
                              <w:tab/>
                            </w:r>
                            <w:r w:rsidR="00B24F61" w:rsidRPr="006E3125">
                              <w:rPr>
                                <w:rFonts w:ascii="Meiryo UI" w:eastAsia="Meiryo UI" w:hAnsi="Meiryo UI" w:hint="eastAsia"/>
                              </w:rPr>
                              <w:t xml:space="preserve">　　　　　</w:t>
                            </w:r>
                            <w:r w:rsidR="00D927FF" w:rsidRPr="006E3125">
                              <w:rPr>
                                <w:rFonts w:ascii="Meiryo UI" w:eastAsia="Meiryo UI" w:hAnsi="Meiryo UI" w:hint="eastAsia"/>
                              </w:rPr>
                              <w:t>ＦAＸ　　　　　　　（　　　　　　　）</w:t>
                            </w:r>
                          </w:p>
                          <w:p w14:paraId="7F66EF5B" w14:textId="1BA238A2" w:rsidR="0087281E" w:rsidRPr="006E3125" w:rsidRDefault="00B13EEA" w:rsidP="009F7512">
                            <w:pPr>
                              <w:rPr>
                                <w:rFonts w:ascii="Meiryo UI" w:eastAsia="Meiryo UI" w:hAnsi="Meiryo UI"/>
                              </w:rPr>
                            </w:pPr>
                            <w:r w:rsidRPr="00B13EEA">
                              <w:rPr>
                                <w:rFonts w:ascii="Meiryo UI" w:eastAsia="Meiryo UI" w:hAnsi="Meiryo UI" w:hint="eastAsia"/>
                                <w:b/>
                                <w:bCs/>
                              </w:rPr>
                              <w:t>E-MAIL</w:t>
                            </w:r>
                            <w:r w:rsidR="0021691D" w:rsidRPr="006E3125">
                              <w:rPr>
                                <w:rFonts w:ascii="Meiryo UI" w:eastAsia="Meiryo UI" w:hAnsi="Meiryo UI" w:hint="eastAsia"/>
                              </w:rPr>
                              <w:t>：</w:t>
                            </w:r>
                          </w:p>
                          <w:p w14:paraId="7E287F81" w14:textId="77777777" w:rsidR="0087281E" w:rsidRPr="006E3125" w:rsidRDefault="0087281E" w:rsidP="009F7512">
                            <w:pPr>
                              <w:rPr>
                                <w:rFonts w:ascii="Meiryo UI" w:eastAsia="Meiryo UI" w:hAnsi="Meiryo UI"/>
                              </w:rPr>
                            </w:pPr>
                          </w:p>
                          <w:p w14:paraId="72B07212" w14:textId="704DDE1C" w:rsidR="0087281E" w:rsidRPr="006E3125" w:rsidRDefault="0087281E" w:rsidP="009F7512">
                            <w:pPr>
                              <w:rPr>
                                <w:rFonts w:ascii="Meiryo UI" w:eastAsia="Meiryo UI" w:hAnsi="Meiryo UI"/>
                              </w:rPr>
                            </w:pPr>
                            <w:r w:rsidRPr="00B13EEA">
                              <w:rPr>
                                <w:rFonts w:ascii="Meiryo UI" w:eastAsia="Meiryo UI" w:hAnsi="Meiryo UI" w:hint="eastAsia"/>
                                <w:b/>
                                <w:bCs/>
                              </w:rPr>
                              <w:t>活動日時</w:t>
                            </w:r>
                            <w:r w:rsidR="0021055F" w:rsidRPr="00B13EEA">
                              <w:rPr>
                                <w:rFonts w:ascii="Meiryo UI" w:eastAsia="Meiryo UI" w:hAnsi="Meiryo UI" w:hint="eastAsia"/>
                                <w:b/>
                                <w:bCs/>
                              </w:rPr>
                              <w:t>：</w:t>
                            </w:r>
                            <w:r w:rsidR="00ED7D1B" w:rsidRPr="006E3125">
                              <w:rPr>
                                <w:rFonts w:ascii="Meiryo UI" w:eastAsia="Meiryo UI" w:hAnsi="Meiryo UI" w:hint="eastAsia"/>
                              </w:rPr>
                              <w:t xml:space="preserve">　　</w:t>
                            </w:r>
                            <w:r w:rsidR="00B13EEA">
                              <w:rPr>
                                <w:rFonts w:ascii="Meiryo UI" w:eastAsia="Meiryo UI" w:hAnsi="Meiryo UI" w:hint="eastAsia"/>
                              </w:rPr>
                              <w:t>202</w:t>
                            </w:r>
                            <w:r w:rsidR="005476B6">
                              <w:rPr>
                                <w:rFonts w:ascii="Meiryo UI" w:eastAsia="Meiryo UI" w:hAnsi="Meiryo UI" w:hint="eastAsia"/>
                              </w:rPr>
                              <w:t>5</w:t>
                            </w:r>
                            <w:r w:rsidR="00ED7D1B" w:rsidRPr="006E3125">
                              <w:rPr>
                                <w:rFonts w:ascii="Meiryo UI" w:eastAsia="Meiryo UI" w:hAnsi="Meiryo UI" w:hint="eastAsia"/>
                              </w:rPr>
                              <w:t xml:space="preserve">年　　　</w:t>
                            </w:r>
                            <w:r w:rsidR="000671D6" w:rsidRPr="006E3125">
                              <w:rPr>
                                <w:rFonts w:ascii="Meiryo UI" w:eastAsia="Meiryo UI" w:hAnsi="Meiryo UI" w:hint="eastAsia"/>
                              </w:rPr>
                              <w:t xml:space="preserve">　　　</w:t>
                            </w:r>
                            <w:r w:rsidR="00ED7D1B" w:rsidRPr="006E3125">
                              <w:rPr>
                                <w:rFonts w:ascii="Meiryo UI" w:eastAsia="Meiryo UI" w:hAnsi="Meiryo UI" w:hint="eastAsia"/>
                              </w:rPr>
                              <w:t xml:space="preserve">　　月　　　　　　　日（　　　　　）</w:t>
                            </w:r>
                          </w:p>
                          <w:p w14:paraId="76150044" w14:textId="4292E719" w:rsidR="0087281E" w:rsidRPr="00B13EEA" w:rsidRDefault="0087281E" w:rsidP="009F7512">
                            <w:pPr>
                              <w:rPr>
                                <w:rFonts w:ascii="Meiryo UI" w:eastAsia="Meiryo UI" w:hAnsi="Meiryo UI"/>
                                <w:b/>
                                <w:bCs/>
                              </w:rPr>
                            </w:pPr>
                            <w:r w:rsidRPr="00B13EEA">
                              <w:rPr>
                                <w:rFonts w:ascii="Meiryo UI" w:eastAsia="Meiryo UI" w:hAnsi="Meiryo UI" w:hint="eastAsia"/>
                                <w:b/>
                                <w:bCs/>
                              </w:rPr>
                              <w:t>活動場所</w:t>
                            </w:r>
                            <w:r w:rsidR="0021055F" w:rsidRPr="00B13EEA">
                              <w:rPr>
                                <w:rFonts w:ascii="Meiryo UI" w:eastAsia="Meiryo UI" w:hAnsi="Meiryo UI" w:hint="eastAsia"/>
                                <w:b/>
                                <w:bCs/>
                              </w:rPr>
                              <w:t>：</w:t>
                            </w:r>
                          </w:p>
                          <w:p w14:paraId="695E2DD7" w14:textId="37146108" w:rsidR="0021055F" w:rsidRPr="006E3125" w:rsidRDefault="0087281E" w:rsidP="009F7512">
                            <w:pPr>
                              <w:rPr>
                                <w:rFonts w:ascii="Meiryo UI" w:eastAsia="Meiryo UI" w:hAnsi="Meiryo UI"/>
                              </w:rPr>
                            </w:pPr>
                            <w:r w:rsidRPr="00B13EEA">
                              <w:rPr>
                                <w:rFonts w:ascii="Meiryo UI" w:eastAsia="Meiryo UI" w:hAnsi="Meiryo UI" w:hint="eastAsia"/>
                                <w:b/>
                                <w:bCs/>
                              </w:rPr>
                              <w:t>参加者人数</w:t>
                            </w:r>
                            <w:r w:rsidR="0021055F" w:rsidRPr="006E3125">
                              <w:rPr>
                                <w:rFonts w:ascii="Meiryo UI" w:eastAsia="Meiryo UI" w:hAnsi="Meiryo UI" w:hint="eastAsia"/>
                              </w:rPr>
                              <w:t>：</w:t>
                            </w:r>
                            <w:r w:rsidR="00B24F61" w:rsidRPr="006E3125">
                              <w:rPr>
                                <w:rFonts w:ascii="Meiryo UI" w:eastAsia="Meiryo UI" w:hAnsi="Meiryo UI" w:hint="eastAsia"/>
                              </w:rPr>
                              <w:t xml:space="preserve">　　　　　</w:t>
                            </w:r>
                            <w:r w:rsidR="000671D6" w:rsidRPr="006E3125">
                              <w:rPr>
                                <w:rFonts w:ascii="Meiryo UI" w:eastAsia="Meiryo UI" w:hAnsi="Meiryo UI" w:hint="eastAsia"/>
                              </w:rPr>
                              <w:t xml:space="preserve">　　</w:t>
                            </w:r>
                            <w:r w:rsidR="00B24F61" w:rsidRPr="006E3125">
                              <w:rPr>
                                <w:rFonts w:ascii="Meiryo UI" w:eastAsia="Meiryo UI" w:hAnsi="Meiryo UI" w:hint="eastAsia"/>
                              </w:rPr>
                              <w:t xml:space="preserve">　名</w:t>
                            </w:r>
                          </w:p>
                          <w:p w14:paraId="44A77805" w14:textId="13EF2E7B" w:rsidR="0087281E" w:rsidRDefault="00B13EEA" w:rsidP="009F7512">
                            <w:pPr>
                              <w:rPr>
                                <w:rFonts w:ascii="Meiryo UI" w:eastAsia="Meiryo UI" w:hAnsi="Meiryo UI"/>
                              </w:rPr>
                            </w:pPr>
                            <w:r>
                              <w:rPr>
                                <w:rFonts w:ascii="Meiryo UI" w:eastAsia="Meiryo UI" w:hAnsi="Meiryo UI" w:hint="eastAsia"/>
                              </w:rPr>
                              <w:t>募金額：</w:t>
                            </w:r>
                          </w:p>
                          <w:p w14:paraId="75D7FD2A" w14:textId="77777777" w:rsidR="00B13EEA" w:rsidRPr="006E3125" w:rsidRDefault="00B13EEA" w:rsidP="009F7512">
                            <w:pPr>
                              <w:rPr>
                                <w:rFonts w:ascii="Meiryo UI" w:eastAsia="Meiryo UI" w:hAnsi="Meiryo UI"/>
                              </w:rPr>
                            </w:pPr>
                          </w:p>
                          <w:p w14:paraId="67B441B0" w14:textId="77777777" w:rsidR="0087281E" w:rsidRPr="006E3125" w:rsidRDefault="0087281E" w:rsidP="009F7512">
                            <w:pPr>
                              <w:rPr>
                                <w:rFonts w:ascii="Meiryo UI" w:eastAsia="Meiryo UI" w:hAnsi="Meiryo UI"/>
                              </w:rPr>
                            </w:pPr>
                            <w:r w:rsidRPr="006E3125">
                              <w:rPr>
                                <w:rFonts w:ascii="Meiryo UI" w:eastAsia="Meiryo UI" w:hAnsi="Meiryo UI" w:hint="eastAsia"/>
                              </w:rPr>
                              <w:t>感想・連絡事項などご自由にご記入ください。</w:t>
                            </w:r>
                          </w:p>
                          <w:p w14:paraId="0948F008" w14:textId="77777777" w:rsidR="0087281E" w:rsidRPr="006E3125" w:rsidRDefault="0087281E" w:rsidP="009F7512">
                            <w:pPr>
                              <w:rPr>
                                <w:rFonts w:ascii="Meiryo UI" w:eastAsia="Meiryo UI" w:hAnsi="Meiryo UI"/>
                              </w:rPr>
                            </w:pPr>
                          </w:p>
                          <w:p w14:paraId="4E2D1662" w14:textId="77777777" w:rsidR="0087281E" w:rsidRPr="006E3125" w:rsidRDefault="0087281E" w:rsidP="009F7512">
                            <w:pPr>
                              <w:rPr>
                                <w:rFonts w:ascii="Meiryo UI" w:eastAsia="Meiryo UI" w:hAnsi="Meiryo UI"/>
                              </w:rPr>
                            </w:pPr>
                          </w:p>
                          <w:p w14:paraId="32C07F46" w14:textId="77777777" w:rsidR="0087281E" w:rsidRPr="006E3125" w:rsidRDefault="0087281E" w:rsidP="009F7512">
                            <w:pPr>
                              <w:rPr>
                                <w:rFonts w:ascii="Meiryo UI" w:eastAsia="Meiryo UI" w:hAnsi="Meiryo UI"/>
                              </w:rPr>
                            </w:pPr>
                          </w:p>
                          <w:p w14:paraId="1DDF79D2" w14:textId="77777777" w:rsidR="0087281E" w:rsidRPr="006E3125" w:rsidRDefault="0087281E" w:rsidP="009F7512">
                            <w:pPr>
                              <w:rPr>
                                <w:rFonts w:ascii="Meiryo UI" w:eastAsia="Meiryo UI" w:hAnsi="Meiryo UI"/>
                              </w:rPr>
                            </w:pPr>
                          </w:p>
                          <w:p w14:paraId="21513B84" w14:textId="77777777" w:rsidR="00B24F61" w:rsidRPr="006E3125" w:rsidRDefault="00B24F61" w:rsidP="009F7512">
                            <w:pPr>
                              <w:rPr>
                                <w:rFonts w:ascii="Meiryo UI" w:eastAsia="Meiryo UI" w:hAnsi="Meiryo UI"/>
                              </w:rPr>
                            </w:pPr>
                          </w:p>
                          <w:p w14:paraId="446502B5" w14:textId="77777777" w:rsidR="0027487D" w:rsidRPr="006E3125" w:rsidRDefault="0027487D" w:rsidP="009F7512">
                            <w:pPr>
                              <w:rPr>
                                <w:rFonts w:ascii="Meiryo UI" w:eastAsia="Meiryo UI" w:hAnsi="Meiryo UI"/>
                              </w:rPr>
                            </w:pPr>
                          </w:p>
                          <w:p w14:paraId="7225A5BA" w14:textId="77777777" w:rsidR="00B24F61" w:rsidRPr="006E3125" w:rsidRDefault="00B24F61" w:rsidP="009F7512">
                            <w:pPr>
                              <w:rPr>
                                <w:rFonts w:ascii="Meiryo UI" w:eastAsia="Meiryo UI" w:hAnsi="Meiryo UI"/>
                              </w:rPr>
                            </w:pPr>
                          </w:p>
                          <w:p w14:paraId="2953D7D1" w14:textId="77777777" w:rsidR="0087281E" w:rsidRPr="006E3125" w:rsidRDefault="0087281E" w:rsidP="009F7512">
                            <w:pPr>
                              <w:rPr>
                                <w:rFonts w:ascii="Meiryo UI" w:eastAsia="Meiryo UI" w:hAnsi="Meiryo UI"/>
                                <w:spacing w:val="-20"/>
                              </w:rPr>
                            </w:pPr>
                            <w:r w:rsidRPr="006E3125">
                              <w:rPr>
                                <w:rFonts w:ascii="Meiryo UI" w:eastAsia="Meiryo UI" w:hAnsi="Meiryo UI" w:hint="eastAsia"/>
                                <w:spacing w:val="-20"/>
                              </w:rPr>
                              <w:t>お送りした募金ツール（募金箱、ポスター、チラシ、活動の手引きなど）に関して</w:t>
                            </w:r>
                            <w:r w:rsidR="00D927FF" w:rsidRPr="006E3125">
                              <w:rPr>
                                <w:rFonts w:ascii="Meiryo UI" w:eastAsia="Meiryo UI" w:hAnsi="Meiryo UI" w:hint="eastAsia"/>
                                <w:spacing w:val="-20"/>
                              </w:rPr>
                              <w:t>、</w:t>
                            </w:r>
                            <w:r w:rsidRPr="006E3125">
                              <w:rPr>
                                <w:rFonts w:ascii="Meiryo UI" w:eastAsia="Meiryo UI" w:hAnsi="Meiryo UI" w:hint="eastAsia"/>
                                <w:spacing w:val="-20"/>
                              </w:rPr>
                              <w:t>ご意見があればご記入ください</w:t>
                            </w:r>
                            <w:r w:rsidR="00D927FF" w:rsidRPr="006E3125">
                              <w:rPr>
                                <w:rFonts w:ascii="Meiryo UI" w:eastAsia="Meiryo UI" w:hAnsi="Meiryo UI" w:hint="eastAsia"/>
                                <w:spacing w:val="-20"/>
                              </w:rPr>
                              <w:t>。</w:t>
                            </w:r>
                          </w:p>
                          <w:p w14:paraId="108B4186" w14:textId="77777777" w:rsidR="0087281E" w:rsidRPr="006E3125" w:rsidRDefault="0087281E" w:rsidP="009F7512">
                            <w:pPr>
                              <w:rPr>
                                <w:rFonts w:ascii="Meiryo UI" w:eastAsia="Meiryo UI" w:hAnsi="Meiryo UI"/>
                                <w:spacing w:val="-20"/>
                              </w:rPr>
                            </w:pPr>
                          </w:p>
                          <w:p w14:paraId="76070CE1" w14:textId="77777777" w:rsidR="0088141D" w:rsidRPr="006E3125" w:rsidRDefault="0088141D" w:rsidP="009F7512">
                            <w:pPr>
                              <w:rPr>
                                <w:rFonts w:ascii="Meiryo UI" w:eastAsia="Meiryo UI" w:hAnsi="Meiryo UI"/>
                                <w:spacing w:val="-20"/>
                              </w:rPr>
                            </w:pPr>
                          </w:p>
                          <w:p w14:paraId="07861D03" w14:textId="77777777" w:rsidR="0088141D" w:rsidRDefault="0088141D" w:rsidP="009F7512">
                            <w:pPr>
                              <w:rPr>
                                <w:rFonts w:ascii="Meiryo UI" w:eastAsia="Meiryo UI" w:hAnsi="Meiryo UI"/>
                                <w:spacing w:val="-20"/>
                              </w:rPr>
                            </w:pPr>
                          </w:p>
                          <w:p w14:paraId="1D32867D" w14:textId="77777777" w:rsidR="00B13EEA" w:rsidRDefault="00B13EEA" w:rsidP="009F7512">
                            <w:pPr>
                              <w:rPr>
                                <w:rFonts w:ascii="Meiryo UI" w:eastAsia="Meiryo UI" w:hAnsi="Meiryo UI"/>
                                <w:spacing w:val="-20"/>
                              </w:rPr>
                            </w:pPr>
                          </w:p>
                          <w:p w14:paraId="6FC784F6" w14:textId="77777777" w:rsidR="00B13EEA" w:rsidRDefault="00B13EEA" w:rsidP="009F7512">
                            <w:pPr>
                              <w:rPr>
                                <w:rFonts w:ascii="Meiryo UI" w:eastAsia="Meiryo UI" w:hAnsi="Meiryo UI"/>
                                <w:spacing w:val="-20"/>
                              </w:rPr>
                            </w:pPr>
                          </w:p>
                          <w:p w14:paraId="52044736" w14:textId="77777777" w:rsidR="00B13EEA" w:rsidRPr="006E3125" w:rsidRDefault="00B13EEA" w:rsidP="009F7512">
                            <w:pPr>
                              <w:rPr>
                                <w:rFonts w:ascii="Meiryo UI" w:eastAsia="Meiryo UI" w:hAnsi="Meiryo UI"/>
                                <w:spacing w:val="-20"/>
                              </w:rPr>
                            </w:pPr>
                          </w:p>
                          <w:p w14:paraId="65A4E874" w14:textId="77777777" w:rsidR="00B13EEA" w:rsidRDefault="0088141D" w:rsidP="00B13EEA">
                            <w:pPr>
                              <w:spacing w:line="200" w:lineRule="exact"/>
                              <w:rPr>
                                <w:rFonts w:ascii="Meiryo UI" w:eastAsia="Meiryo UI" w:hAnsi="Meiryo UI"/>
                                <w:spacing w:val="-20"/>
                              </w:rPr>
                            </w:pPr>
                            <w:r w:rsidRPr="006E3125">
                              <w:rPr>
                                <w:rFonts w:ascii="Meiryo UI" w:eastAsia="Meiryo UI" w:hAnsi="Meiryo UI" w:hint="eastAsia"/>
                                <w:spacing w:val="-20"/>
                              </w:rPr>
                              <w:t>●ご記載いただいた個人情報は、(公財)日本ユニセフ協会が日本におけるユニセフ国内委員会として行う活動」-ユニセフ(国際連合児童基金)本部との協力協定に基づき、世界の子どもたちの権利を守るために日本において行うユニセフの広報活動･アドボカシー活動･募金活動-の目的にのみ利用いたします。</w:t>
                            </w:r>
                          </w:p>
                          <w:p w14:paraId="523010A8" w14:textId="2E43446D" w:rsidR="006E3125" w:rsidRPr="00B13EEA" w:rsidRDefault="00B13EEA" w:rsidP="00B13EEA">
                            <w:pPr>
                              <w:spacing w:line="200" w:lineRule="exact"/>
                              <w:jc w:val="right"/>
                            </w:pPr>
                            <w:r>
                              <w:rPr>
                                <w:rFonts w:ascii="Meiryo UI" w:eastAsia="Meiryo UI" w:hAnsi="Meiryo UI" w:hint="eastAsia"/>
                                <w:spacing w:val="-20"/>
                              </w:rPr>
                              <w:t>ありがとうござ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19BB1" id="Rectangle 260" o:spid="_x0000_s1026" style="position:absolute;left:0;text-align:left;margin-left:500.05pt;margin-top:4.05pt;width:551.25pt;height:77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">
                <v:textbox inset="5.85pt,.7pt,5.85pt,.7pt">
                  <w:txbxContent>
                    <w:p w14:paraId="5260D356" w14:textId="07C6D9B1" w:rsidR="0087281E" w:rsidRPr="006E3125" w:rsidRDefault="0087281E" w:rsidP="009F7512">
                      <w:pPr>
                        <w:jc w:val="center"/>
                        <w:rPr>
                          <w:rFonts w:ascii="Meiryo UI" w:eastAsia="Meiryo UI" w:hAnsi="Meiryo UI"/>
                          <w:b/>
                          <w:bCs/>
                          <w:sz w:val="32"/>
                          <w:szCs w:val="32"/>
                        </w:rPr>
                      </w:pPr>
                      <w:r w:rsidRPr="006E3125">
                        <w:rPr>
                          <w:rFonts w:ascii="Meiryo UI" w:eastAsia="Meiryo UI" w:hAnsi="Meiryo UI" w:hint="eastAsia"/>
                          <w:b/>
                          <w:bCs/>
                          <w:sz w:val="32"/>
                          <w:szCs w:val="32"/>
                        </w:rPr>
                        <w:t>第</w:t>
                      </w:r>
                      <w:r w:rsidR="0032379F" w:rsidRPr="006E3125">
                        <w:rPr>
                          <w:rFonts w:ascii="Meiryo UI" w:eastAsia="Meiryo UI" w:hAnsi="Meiryo UI" w:hint="eastAsia"/>
                          <w:b/>
                          <w:bCs/>
                          <w:sz w:val="32"/>
                          <w:szCs w:val="32"/>
                        </w:rPr>
                        <w:t>4</w:t>
                      </w:r>
                      <w:r w:rsidR="005476B6">
                        <w:rPr>
                          <w:rFonts w:ascii="Meiryo UI" w:eastAsia="Meiryo UI" w:hAnsi="Meiryo UI" w:hint="eastAsia"/>
                          <w:b/>
                          <w:bCs/>
                          <w:sz w:val="32"/>
                          <w:szCs w:val="32"/>
                        </w:rPr>
                        <w:t>7</w:t>
                      </w:r>
                      <w:r w:rsidRPr="006E3125">
                        <w:rPr>
                          <w:rFonts w:ascii="Meiryo UI" w:eastAsia="Meiryo UI" w:hAnsi="Meiryo UI" w:hint="eastAsia"/>
                          <w:b/>
                          <w:bCs/>
                          <w:sz w:val="32"/>
                          <w:szCs w:val="32"/>
                        </w:rPr>
                        <w:t>回　ユニセフ　ハンド・イン・ハンド募金報告書</w:t>
                      </w:r>
                    </w:p>
                    <w:p w14:paraId="67986AD3" w14:textId="77777777" w:rsidR="00BE164A" w:rsidRPr="006E3125" w:rsidRDefault="00454E05" w:rsidP="006E3125">
                      <w:pPr>
                        <w:jc w:val="left"/>
                        <w:rPr>
                          <w:rFonts w:ascii="Meiryo UI" w:eastAsia="Meiryo UI" w:hAnsi="Meiryo UI"/>
                          <w:spacing w:val="-20"/>
                          <w:u w:val="single"/>
                        </w:rPr>
                      </w:pPr>
                      <w:r w:rsidRPr="006E3125">
                        <w:rPr>
                          <w:rFonts w:ascii="Meiryo UI" w:eastAsia="Meiryo UI" w:hAnsi="Meiryo UI" w:hint="eastAsia"/>
                          <w:spacing w:val="-20"/>
                        </w:rPr>
                        <w:t>●本報告書にご記入の上、</w:t>
                      </w:r>
                      <w:r w:rsidRPr="006E3125">
                        <w:rPr>
                          <w:rFonts w:ascii="Meiryo UI" w:eastAsia="Meiryo UI" w:hAnsi="Meiryo UI" w:hint="eastAsia"/>
                          <w:spacing w:val="-20"/>
                          <w:u w:val="single"/>
                        </w:rPr>
                        <w:t>E-mail</w:t>
                      </w:r>
                      <w:r w:rsidR="00BE164A" w:rsidRPr="006E3125">
                        <w:rPr>
                          <w:rFonts w:ascii="Meiryo UI" w:eastAsia="Meiryo UI" w:hAnsi="Meiryo UI" w:hint="eastAsia"/>
                          <w:spacing w:val="-20"/>
                          <w:u w:val="single"/>
                        </w:rPr>
                        <w:t>に添付し送信いただくか、郵送、ＦＡＸにてご送付下さい。</w:t>
                      </w:r>
                    </w:p>
                    <w:p w14:paraId="5D46FFA9" w14:textId="21A7FD61" w:rsidR="004551F0" w:rsidRPr="006E3125" w:rsidRDefault="004551F0" w:rsidP="006E3125">
                      <w:pPr>
                        <w:ind w:firstLineChars="400" w:firstLine="680"/>
                        <w:jc w:val="left"/>
                        <w:rPr>
                          <w:rFonts w:ascii="Meiryo UI" w:eastAsia="Meiryo UI" w:hAnsi="Meiryo UI"/>
                          <w:spacing w:val="-20"/>
                        </w:rPr>
                      </w:pPr>
                      <w:r w:rsidRPr="006E3125">
                        <w:rPr>
                          <w:rFonts w:ascii="Meiryo UI" w:eastAsia="Meiryo UI" w:hAnsi="Meiryo UI" w:hint="eastAsia"/>
                          <w:spacing w:val="-20"/>
                        </w:rPr>
                        <w:t xml:space="preserve">＜送付先＞　（公財）日本ユニセフ協会　団体・企業事業部　</w:t>
                      </w:r>
                      <w:bookmarkStart w:id="2" w:name="_Hlk179893770"/>
                      <w:r w:rsidRPr="006E3125">
                        <w:rPr>
                          <w:rFonts w:ascii="Meiryo UI" w:eastAsia="Meiryo UI" w:hAnsi="Meiryo UI" w:hint="eastAsia"/>
                          <w:spacing w:val="-20"/>
                        </w:rPr>
                        <w:t>ハンド・イン・ハンド</w:t>
                      </w:r>
                      <w:bookmarkEnd w:id="2"/>
                      <w:r w:rsidRPr="006E3125">
                        <w:rPr>
                          <w:rFonts w:ascii="Meiryo UI" w:eastAsia="Meiryo UI" w:hAnsi="Meiryo UI" w:hint="eastAsia"/>
                          <w:spacing w:val="-20"/>
                        </w:rPr>
                        <w:t>係</w:t>
                      </w:r>
                      <w:r w:rsidR="006E3125">
                        <w:rPr>
                          <w:rFonts w:ascii="Meiryo UI" w:eastAsia="Meiryo UI" w:hAnsi="Meiryo UI" w:hint="eastAsia"/>
                          <w:spacing w:val="-20"/>
                        </w:rPr>
                        <w:t xml:space="preserve">　　　〒108-8607東京都港区高輪4-6-12</w:t>
                      </w:r>
                    </w:p>
                    <w:p w14:paraId="07CADC87" w14:textId="77777777" w:rsidR="004551F0" w:rsidRDefault="004551F0" w:rsidP="006E3125">
                      <w:pPr>
                        <w:ind w:firstLineChars="1100" w:firstLine="1870"/>
                        <w:jc w:val="left"/>
                        <w:rPr>
                          <w:rFonts w:ascii="Meiryo UI" w:eastAsia="Meiryo UI" w:hAnsi="Meiryo UI"/>
                          <w:spacing w:val="-20"/>
                        </w:rPr>
                      </w:pPr>
                      <w:r w:rsidRPr="00B13EEA">
                        <w:rPr>
                          <w:rFonts w:ascii="Meiryo UI" w:eastAsia="Meiryo UI" w:hAnsi="Meiryo UI" w:hint="eastAsia"/>
                          <w:b/>
                          <w:bCs/>
                          <w:spacing w:val="-20"/>
                        </w:rPr>
                        <w:t xml:space="preserve">E-MAIL：  </w:t>
                      </w:r>
                      <w:hyperlink r:id="rId12" w:history="1">
                        <w:r w:rsidRPr="00B13EEA">
                          <w:rPr>
                            <w:rStyle w:val="a6"/>
                            <w:rFonts w:ascii="Meiryo UI" w:eastAsia="Meiryo UI" w:hAnsi="Meiryo UI" w:hint="eastAsia"/>
                            <w:b/>
                            <w:bCs/>
                            <w:color w:val="auto"/>
                            <w:spacing w:val="-20"/>
                            <w:u w:val="none"/>
                          </w:rPr>
                          <w:t>event-dr@unicef.or.jp</w:t>
                        </w:r>
                      </w:hyperlink>
                      <w:r w:rsidRPr="006E3125">
                        <w:rPr>
                          <w:rFonts w:ascii="Meiryo UI" w:eastAsia="Meiryo UI" w:hAnsi="Meiryo UI" w:hint="eastAsia"/>
                          <w:spacing w:val="-20"/>
                        </w:rPr>
                        <w:t xml:space="preserve">  　FAX：　 03-5789-20</w:t>
                      </w:r>
                      <w:r w:rsidR="00876B1C" w:rsidRPr="006E3125">
                        <w:rPr>
                          <w:rFonts w:ascii="Meiryo UI" w:eastAsia="Meiryo UI" w:hAnsi="Meiryo UI" w:hint="eastAsia"/>
                          <w:spacing w:val="-20"/>
                        </w:rPr>
                        <w:t>32</w:t>
                      </w:r>
                    </w:p>
                    <w:p w14:paraId="7AB709B1" w14:textId="77777777" w:rsidR="00B13EEA" w:rsidRDefault="006E3125" w:rsidP="00B13EEA">
                      <w:pPr>
                        <w:jc w:val="left"/>
                        <w:rPr>
                          <w:rFonts w:ascii="Meiryo UI" w:eastAsia="Meiryo UI" w:hAnsi="Meiryo UI"/>
                          <w:spacing w:val="-20"/>
                        </w:rPr>
                      </w:pPr>
                      <w:r>
                        <w:rPr>
                          <w:rFonts w:ascii="Meiryo UI" w:eastAsia="Meiryo UI" w:hAnsi="Meiryo UI" w:hint="eastAsia"/>
                          <w:spacing w:val="-20"/>
                        </w:rPr>
                        <w:t xml:space="preserve">　　皆さまからの活動の報告書は、今後のハンド･イン･ハンドの活動の参考にさせていただきます。</w:t>
                      </w:r>
                      <w:r w:rsidR="00B13EEA" w:rsidRPr="00B13EEA">
                        <w:rPr>
                          <w:rFonts w:ascii="Meiryo UI" w:eastAsia="Meiryo UI" w:hAnsi="Meiryo UI" w:hint="eastAsia"/>
                          <w:spacing w:val="-20"/>
                        </w:rPr>
                        <w:t>皆さまの様々なアイディア、成功したこと、失敗したこと、</w:t>
                      </w:r>
                    </w:p>
                    <w:p w14:paraId="767E08E6" w14:textId="7D116A52" w:rsidR="006E3125" w:rsidRDefault="00B13EEA" w:rsidP="00B13EEA">
                      <w:pPr>
                        <w:ind w:firstLineChars="100" w:firstLine="170"/>
                        <w:jc w:val="left"/>
                        <w:rPr>
                          <w:rFonts w:ascii="Meiryo UI" w:eastAsia="Meiryo UI" w:hAnsi="Meiryo UI"/>
                          <w:spacing w:val="-20"/>
                        </w:rPr>
                      </w:pPr>
                      <w:r w:rsidRPr="00B13EEA">
                        <w:rPr>
                          <w:rFonts w:ascii="Meiryo UI" w:eastAsia="Meiryo UI" w:hAnsi="Meiryo UI" w:hint="eastAsia"/>
                          <w:spacing w:val="-20"/>
                        </w:rPr>
                        <w:t>どんなことでも教えて下さい。</w:t>
                      </w:r>
                      <w:r>
                        <w:rPr>
                          <w:rFonts w:ascii="Meiryo UI" w:eastAsia="Meiryo UI" w:hAnsi="Meiryo UI" w:hint="eastAsia"/>
                          <w:spacing w:val="-20"/>
                        </w:rPr>
                        <w:t>また、</w:t>
                      </w:r>
                      <w:r w:rsidRPr="00B13EEA">
                        <w:rPr>
                          <w:rFonts w:ascii="Meiryo UI" w:eastAsia="Meiryo UI" w:hAnsi="Meiryo UI" w:hint="eastAsia"/>
                          <w:spacing w:val="-20"/>
                        </w:rPr>
                        <w:t>準備や当日の活動の様子がかわる写真、取り上げられた記事などもぜひ一緒にお送りください。</w:t>
                      </w:r>
                    </w:p>
                    <w:p w14:paraId="5011C88C" w14:textId="7FFB7947" w:rsidR="006E3125" w:rsidRDefault="006E3125" w:rsidP="006E3125">
                      <w:pPr>
                        <w:jc w:val="left"/>
                        <w:rPr>
                          <w:rFonts w:ascii="Meiryo UI" w:eastAsia="Meiryo UI" w:hAnsi="Meiryo UI"/>
                          <w:spacing w:val="-20"/>
                        </w:rPr>
                      </w:pPr>
                      <w:r>
                        <w:rPr>
                          <w:rFonts w:ascii="Meiryo UI" w:eastAsia="Meiryo UI" w:hAnsi="Meiryo UI" w:hint="eastAsia"/>
                          <w:spacing w:val="-20"/>
                        </w:rPr>
                        <w:t>アンケート(報告書)内容につきまして、</w:t>
                      </w:r>
                      <w:r w:rsidRPr="006E3125">
                        <w:rPr>
                          <w:rFonts w:ascii="Meiryo UI" w:eastAsia="Meiryo UI" w:hAnsi="Meiryo UI" w:hint="eastAsia"/>
                          <w:spacing w:val="-20"/>
                          <w:u w:val="single"/>
                        </w:rPr>
                        <w:t>団体名､活動日､活動場所､自由記述</w:t>
                      </w:r>
                      <w:r>
                        <w:rPr>
                          <w:rFonts w:ascii="Meiryo UI" w:eastAsia="Meiryo UI" w:hAnsi="Meiryo UI" w:hint="eastAsia"/>
                          <w:spacing w:val="-20"/>
                        </w:rPr>
                        <w:t>につきまして、当協会報告資料、来年度以降の</w:t>
                      </w:r>
                      <w:r w:rsidRPr="006E3125">
                        <w:rPr>
                          <w:rFonts w:ascii="Meiryo UI" w:eastAsia="Meiryo UI" w:hAnsi="Meiryo UI" w:hint="eastAsia"/>
                          <w:spacing w:val="-20"/>
                        </w:rPr>
                        <w:t>ハンド・イン・ハンド</w:t>
                      </w:r>
                      <w:r>
                        <w:rPr>
                          <w:rFonts w:ascii="Meiryo UI" w:eastAsia="Meiryo UI" w:hAnsi="Meiryo UI" w:hint="eastAsia"/>
                          <w:spacing w:val="-20"/>
                        </w:rPr>
                        <w:t>の資料などに</w:t>
                      </w:r>
                    </w:p>
                    <w:p w14:paraId="5DAEA3D1" w14:textId="6F75A2E2" w:rsidR="006E3125" w:rsidRDefault="006E3125" w:rsidP="006E3125">
                      <w:pPr>
                        <w:jc w:val="left"/>
                        <w:rPr>
                          <w:rFonts w:ascii="Meiryo UI" w:eastAsia="Meiryo UI" w:hAnsi="Meiryo UI"/>
                          <w:spacing w:val="-20"/>
                        </w:rPr>
                      </w:pPr>
                      <w:r>
                        <w:rPr>
                          <w:rFonts w:ascii="Meiryo UI" w:eastAsia="Meiryo UI" w:hAnsi="Meiryo UI" w:hint="eastAsia"/>
                          <w:spacing w:val="-20"/>
                        </w:rPr>
                        <w:t>掲載させていただく場合がございます。</w:t>
                      </w:r>
                    </w:p>
                    <w:p w14:paraId="2751B962" w14:textId="6C7B2E90" w:rsidR="006E3125" w:rsidRPr="006E3125" w:rsidRDefault="00B13EEA" w:rsidP="006E3125">
                      <w:pPr>
                        <w:pStyle w:val="af"/>
                        <w:numPr>
                          <w:ilvl w:val="0"/>
                          <w:numId w:val="18"/>
                        </w:numPr>
                        <w:ind w:leftChars="0"/>
                        <w:jc w:val="left"/>
                        <w:rPr>
                          <w:rFonts w:ascii="Meiryo UI" w:eastAsia="Meiryo UI" w:hAnsi="Meiryo UI"/>
                          <w:spacing w:val="-20"/>
                        </w:rPr>
                      </w:pPr>
                      <w:r>
                        <w:rPr>
                          <w:rFonts w:ascii="Meiryo UI" w:eastAsia="Meiryo UI" w:hAnsi="Meiryo UI" w:hint="eastAsia"/>
                          <w:spacing w:val="-20"/>
                        </w:rPr>
                        <w:t xml:space="preserve">掲載不可の場合、こちらにチェックをお願いします。　　</w:t>
                      </w:r>
                      <w:bookmarkStart w:id="3" w:name="_Hlk179893847"/>
                      <w:r>
                        <w:rPr>
                          <w:rFonts w:ascii="Meiryo UI" w:eastAsia="Meiryo UI" w:hAnsi="Meiryo UI" w:hint="eastAsia"/>
                          <w:spacing w:val="-20"/>
                        </w:rPr>
                        <w:t>→→→→→</w:t>
                      </w:r>
                      <w:bookmarkEnd w:id="3"/>
                      <w:r>
                        <w:rPr>
                          <w:rFonts w:ascii="Meiryo UI" w:eastAsia="Meiryo UI" w:hAnsi="Meiryo UI" w:hint="eastAsia"/>
                          <w:spacing w:val="-20"/>
                        </w:rPr>
                        <w:t>→→→→→→→→→→→→→→→　　掲載不可：</w:t>
                      </w:r>
                      <w:r w:rsidRPr="00B13EEA">
                        <w:rPr>
                          <w:rFonts w:ascii="Meiryo UI" w:eastAsia="Meiryo UI" w:hAnsi="Meiryo UI" w:hint="eastAsia"/>
                          <w:spacing w:val="-20"/>
                          <w:sz w:val="24"/>
                          <w:szCs w:val="24"/>
                        </w:rPr>
                        <w:t xml:space="preserve">　□</w:t>
                      </w:r>
                    </w:p>
                    <w:p w14:paraId="0C7ACA43" w14:textId="77777777" w:rsidR="0087281E" w:rsidRPr="00B13EEA" w:rsidRDefault="0087281E" w:rsidP="009F7512">
                      <w:pPr>
                        <w:rPr>
                          <w:rFonts w:ascii="Meiryo UI" w:eastAsia="Meiryo UI" w:hAnsi="Meiryo UI"/>
                          <w:b/>
                          <w:bCs/>
                        </w:rPr>
                      </w:pPr>
                      <w:r w:rsidRPr="00B13EEA">
                        <w:rPr>
                          <w:rFonts w:ascii="Meiryo UI" w:eastAsia="Meiryo UI" w:hAnsi="Meiryo UI" w:hint="eastAsia"/>
                          <w:b/>
                          <w:bCs/>
                        </w:rPr>
                        <w:t>参加者氏名</w:t>
                      </w:r>
                      <w:r w:rsidR="0088141D" w:rsidRPr="00B13EEA">
                        <w:rPr>
                          <w:rFonts w:ascii="Meiryo UI" w:eastAsia="Meiryo UI" w:hAnsi="Meiryo UI" w:hint="eastAsia"/>
                          <w:b/>
                          <w:bCs/>
                        </w:rPr>
                        <w:t>、</w:t>
                      </w:r>
                      <w:r w:rsidRPr="00B13EEA">
                        <w:rPr>
                          <w:rFonts w:ascii="Meiryo UI" w:eastAsia="Meiryo UI" w:hAnsi="Meiryo UI" w:hint="eastAsia"/>
                          <w:b/>
                          <w:bCs/>
                        </w:rPr>
                        <w:t>団体名</w:t>
                      </w:r>
                      <w:r w:rsidR="007F7A0C" w:rsidRPr="00B13EEA">
                        <w:rPr>
                          <w:rFonts w:ascii="Meiryo UI" w:eastAsia="Meiryo UI" w:hAnsi="Meiryo UI" w:hint="eastAsia"/>
                          <w:b/>
                          <w:bCs/>
                        </w:rPr>
                        <w:t>：</w:t>
                      </w:r>
                    </w:p>
                    <w:p w14:paraId="5DAE2E0D" w14:textId="77777777" w:rsidR="0087281E" w:rsidRPr="006E3125" w:rsidRDefault="0087281E" w:rsidP="009F7512">
                      <w:pPr>
                        <w:rPr>
                          <w:rFonts w:ascii="Meiryo UI" w:eastAsia="Meiryo UI" w:hAnsi="Meiryo UI"/>
                        </w:rPr>
                      </w:pPr>
                    </w:p>
                    <w:p w14:paraId="7E298E06" w14:textId="0F8CCC88" w:rsidR="0087281E" w:rsidRPr="00B13EEA" w:rsidRDefault="0087281E" w:rsidP="009F7512">
                      <w:pPr>
                        <w:rPr>
                          <w:rFonts w:ascii="Meiryo UI" w:eastAsia="Meiryo UI" w:hAnsi="Meiryo UI"/>
                          <w:b/>
                          <w:bCs/>
                        </w:rPr>
                      </w:pPr>
                      <w:r w:rsidRPr="00B13EEA">
                        <w:rPr>
                          <w:rFonts w:ascii="Meiryo UI" w:eastAsia="Meiryo UI" w:hAnsi="Meiryo UI" w:hint="eastAsia"/>
                          <w:b/>
                          <w:bCs/>
                        </w:rPr>
                        <w:t>団体で参加した場合のご担当者名</w:t>
                      </w:r>
                      <w:r w:rsidR="00B13EEA">
                        <w:rPr>
                          <w:rFonts w:ascii="Meiryo UI" w:eastAsia="Meiryo UI" w:hAnsi="Meiryo UI" w:hint="eastAsia"/>
                          <w:b/>
                          <w:bCs/>
                        </w:rPr>
                        <w:t>：</w:t>
                      </w:r>
                    </w:p>
                    <w:p w14:paraId="1B3A6C33" w14:textId="77777777" w:rsidR="0087281E" w:rsidRPr="006E3125" w:rsidRDefault="0087281E" w:rsidP="009F7512">
                      <w:pPr>
                        <w:rPr>
                          <w:rFonts w:ascii="Meiryo UI" w:eastAsia="Meiryo UI" w:hAnsi="Meiryo UI"/>
                        </w:rPr>
                      </w:pPr>
                    </w:p>
                    <w:p w14:paraId="2B55A949" w14:textId="77777777" w:rsidR="0087281E" w:rsidRPr="006E3125" w:rsidRDefault="0087281E" w:rsidP="009F7512">
                      <w:pPr>
                        <w:rPr>
                          <w:rFonts w:ascii="Meiryo UI" w:eastAsia="Meiryo UI" w:hAnsi="Meiryo UI"/>
                        </w:rPr>
                      </w:pPr>
                      <w:r w:rsidRPr="00B13EEA">
                        <w:rPr>
                          <w:rFonts w:ascii="Meiryo UI" w:eastAsia="Meiryo UI" w:hAnsi="Meiryo UI" w:hint="eastAsia"/>
                          <w:b/>
                          <w:bCs/>
                        </w:rPr>
                        <w:t>ご住所</w:t>
                      </w:r>
                      <w:r w:rsidR="00B24F61" w:rsidRPr="00B13EEA">
                        <w:rPr>
                          <w:rFonts w:ascii="Meiryo UI" w:eastAsia="Meiryo UI" w:hAnsi="Meiryo UI" w:hint="eastAsia"/>
                          <w:b/>
                          <w:bCs/>
                        </w:rPr>
                        <w:t>：</w:t>
                      </w:r>
                      <w:r w:rsidRPr="006E3125">
                        <w:rPr>
                          <w:rFonts w:ascii="Meiryo UI" w:eastAsia="Meiryo UI" w:hAnsi="Meiryo UI" w:hint="eastAsia"/>
                        </w:rPr>
                        <w:t xml:space="preserve">　〒</w:t>
                      </w:r>
                    </w:p>
                    <w:p w14:paraId="104C174F" w14:textId="77777777" w:rsidR="00D927FF" w:rsidRPr="006E3125" w:rsidRDefault="00D927FF" w:rsidP="009F7512">
                      <w:pPr>
                        <w:rPr>
                          <w:rFonts w:ascii="Meiryo UI" w:eastAsia="Meiryo UI" w:hAnsi="Meiryo UI"/>
                        </w:rPr>
                      </w:pPr>
                      <w:r w:rsidRPr="006E3125">
                        <w:rPr>
                          <w:rFonts w:ascii="Meiryo UI" w:eastAsia="Meiryo UI" w:hAnsi="Meiryo UI" w:hint="eastAsia"/>
                        </w:rPr>
                        <w:t xml:space="preserve">　　　　　　　都道</w:t>
                      </w:r>
                      <w:r w:rsidR="00B24F61" w:rsidRPr="006E3125">
                        <w:rPr>
                          <w:rFonts w:ascii="Meiryo UI" w:eastAsia="Meiryo UI" w:hAnsi="Meiryo UI" w:hint="eastAsia"/>
                        </w:rPr>
                        <w:t xml:space="preserve">　　　　　　　　</w:t>
                      </w:r>
                      <w:r w:rsidR="000671D6" w:rsidRPr="006E3125">
                        <w:rPr>
                          <w:rFonts w:ascii="Meiryo UI" w:eastAsia="Meiryo UI" w:hAnsi="Meiryo UI" w:hint="eastAsia"/>
                        </w:rPr>
                        <w:t xml:space="preserve">　</w:t>
                      </w:r>
                      <w:r w:rsidR="00B24F61" w:rsidRPr="006E3125">
                        <w:rPr>
                          <w:rFonts w:ascii="Meiryo UI" w:eastAsia="Meiryo UI" w:hAnsi="Meiryo UI" w:hint="eastAsia"/>
                        </w:rPr>
                        <w:t xml:space="preserve">　市</w:t>
                      </w:r>
                      <w:r w:rsidR="000671D6" w:rsidRPr="006E3125">
                        <w:rPr>
                          <w:rFonts w:ascii="Meiryo UI" w:eastAsia="Meiryo UI" w:hAnsi="Meiryo UI" w:hint="eastAsia"/>
                        </w:rPr>
                        <w:t>町</w:t>
                      </w:r>
                    </w:p>
                    <w:p w14:paraId="5226F79B" w14:textId="77777777" w:rsidR="0087281E" w:rsidRPr="006E3125" w:rsidRDefault="00D927FF" w:rsidP="00D927FF">
                      <w:pPr>
                        <w:jc w:val="left"/>
                        <w:rPr>
                          <w:rFonts w:ascii="Meiryo UI" w:eastAsia="Meiryo UI" w:hAnsi="Meiryo UI"/>
                        </w:rPr>
                      </w:pPr>
                      <w:r w:rsidRPr="006E3125">
                        <w:rPr>
                          <w:rFonts w:ascii="Meiryo UI" w:eastAsia="Meiryo UI" w:hAnsi="Meiryo UI" w:hint="eastAsia"/>
                        </w:rPr>
                        <w:t xml:space="preserve">　　　　　　　府県</w:t>
                      </w:r>
                      <w:r w:rsidR="00B24F61" w:rsidRPr="006E3125">
                        <w:rPr>
                          <w:rFonts w:ascii="Meiryo UI" w:eastAsia="Meiryo UI" w:hAnsi="Meiryo UI" w:hint="eastAsia"/>
                        </w:rPr>
                        <w:t xml:space="preserve">　　　　　　　　</w:t>
                      </w:r>
                      <w:r w:rsidR="000671D6" w:rsidRPr="006E3125">
                        <w:rPr>
                          <w:rFonts w:ascii="Meiryo UI" w:eastAsia="Meiryo UI" w:hAnsi="Meiryo UI" w:hint="eastAsia"/>
                        </w:rPr>
                        <w:t xml:space="preserve">　</w:t>
                      </w:r>
                      <w:r w:rsidR="00B24F61" w:rsidRPr="006E3125">
                        <w:rPr>
                          <w:rFonts w:ascii="Meiryo UI" w:eastAsia="Meiryo UI" w:hAnsi="Meiryo UI" w:hint="eastAsia"/>
                        </w:rPr>
                        <w:t xml:space="preserve">　区</w:t>
                      </w:r>
                      <w:r w:rsidR="000671D6" w:rsidRPr="006E3125">
                        <w:rPr>
                          <w:rFonts w:ascii="Meiryo UI" w:eastAsia="Meiryo UI" w:hAnsi="Meiryo UI" w:hint="eastAsia"/>
                        </w:rPr>
                        <w:t>村</w:t>
                      </w:r>
                    </w:p>
                    <w:p w14:paraId="3BF5E135" w14:textId="1CBCDF3C" w:rsidR="0087281E" w:rsidRPr="006E3125" w:rsidRDefault="00B13EEA" w:rsidP="00B24F61">
                      <w:pPr>
                        <w:rPr>
                          <w:rFonts w:ascii="Meiryo UI" w:eastAsia="Meiryo UI" w:hAnsi="Meiryo UI"/>
                        </w:rPr>
                      </w:pPr>
                      <w:r w:rsidRPr="00B13EEA">
                        <w:rPr>
                          <w:rFonts w:ascii="Meiryo UI" w:eastAsia="Meiryo UI" w:hAnsi="Meiryo UI" w:hint="eastAsia"/>
                          <w:b/>
                          <w:bCs/>
                        </w:rPr>
                        <w:t>TEL</w:t>
                      </w:r>
                      <w:r w:rsidR="00B24F61" w:rsidRPr="006E3125">
                        <w:rPr>
                          <w:rFonts w:ascii="Meiryo UI" w:eastAsia="Meiryo UI" w:hAnsi="Meiryo UI" w:hint="eastAsia"/>
                        </w:rPr>
                        <w:t>：</w:t>
                      </w:r>
                      <w:r w:rsidR="00D927FF" w:rsidRPr="006E3125">
                        <w:rPr>
                          <w:rFonts w:ascii="Meiryo UI" w:eastAsia="Meiryo UI" w:hAnsi="Meiryo UI" w:hint="eastAsia"/>
                        </w:rPr>
                        <w:t xml:space="preserve">　　　　　　　（　　　　　　　）</w:t>
                      </w:r>
                      <w:r w:rsidR="00D927FF" w:rsidRPr="006E3125">
                        <w:rPr>
                          <w:rFonts w:ascii="Meiryo UI" w:eastAsia="Meiryo UI" w:hAnsi="Meiryo UI" w:hint="eastAsia"/>
                        </w:rPr>
                        <w:tab/>
                      </w:r>
                      <w:r w:rsidR="00D927FF" w:rsidRPr="006E3125">
                        <w:rPr>
                          <w:rFonts w:ascii="Meiryo UI" w:eastAsia="Meiryo UI" w:hAnsi="Meiryo UI" w:hint="eastAsia"/>
                        </w:rPr>
                        <w:tab/>
                      </w:r>
                      <w:r w:rsidR="00B24F61" w:rsidRPr="006E3125">
                        <w:rPr>
                          <w:rFonts w:ascii="Meiryo UI" w:eastAsia="Meiryo UI" w:hAnsi="Meiryo UI" w:hint="eastAsia"/>
                        </w:rPr>
                        <w:t xml:space="preserve">　　　　　</w:t>
                      </w:r>
                      <w:r w:rsidR="00D927FF" w:rsidRPr="006E3125">
                        <w:rPr>
                          <w:rFonts w:ascii="Meiryo UI" w:eastAsia="Meiryo UI" w:hAnsi="Meiryo UI" w:hint="eastAsia"/>
                        </w:rPr>
                        <w:t>ＦAＸ　　　　　　　（　　　　　　　）</w:t>
                      </w:r>
                    </w:p>
                    <w:p w14:paraId="7F66EF5B" w14:textId="1BA238A2" w:rsidR="0087281E" w:rsidRPr="006E3125" w:rsidRDefault="00B13EEA" w:rsidP="009F7512">
                      <w:pPr>
                        <w:rPr>
                          <w:rFonts w:ascii="Meiryo UI" w:eastAsia="Meiryo UI" w:hAnsi="Meiryo UI"/>
                        </w:rPr>
                      </w:pPr>
                      <w:r w:rsidRPr="00B13EEA">
                        <w:rPr>
                          <w:rFonts w:ascii="Meiryo UI" w:eastAsia="Meiryo UI" w:hAnsi="Meiryo UI" w:hint="eastAsia"/>
                          <w:b/>
                          <w:bCs/>
                        </w:rPr>
                        <w:t>E-MAIL</w:t>
                      </w:r>
                      <w:r w:rsidR="0021691D" w:rsidRPr="006E3125">
                        <w:rPr>
                          <w:rFonts w:ascii="Meiryo UI" w:eastAsia="Meiryo UI" w:hAnsi="Meiryo UI" w:hint="eastAsia"/>
                        </w:rPr>
                        <w:t>：</w:t>
                      </w:r>
                    </w:p>
                    <w:p w14:paraId="7E287F81" w14:textId="77777777" w:rsidR="0087281E" w:rsidRPr="006E3125" w:rsidRDefault="0087281E" w:rsidP="009F7512">
                      <w:pPr>
                        <w:rPr>
                          <w:rFonts w:ascii="Meiryo UI" w:eastAsia="Meiryo UI" w:hAnsi="Meiryo UI"/>
                        </w:rPr>
                      </w:pPr>
                    </w:p>
                    <w:p w14:paraId="72B07212" w14:textId="704DDE1C" w:rsidR="0087281E" w:rsidRPr="006E3125" w:rsidRDefault="0087281E" w:rsidP="009F7512">
                      <w:pPr>
                        <w:rPr>
                          <w:rFonts w:ascii="Meiryo UI" w:eastAsia="Meiryo UI" w:hAnsi="Meiryo UI"/>
                        </w:rPr>
                      </w:pPr>
                      <w:r w:rsidRPr="00B13EEA">
                        <w:rPr>
                          <w:rFonts w:ascii="Meiryo UI" w:eastAsia="Meiryo UI" w:hAnsi="Meiryo UI" w:hint="eastAsia"/>
                          <w:b/>
                          <w:bCs/>
                        </w:rPr>
                        <w:t>活動日時</w:t>
                      </w:r>
                      <w:r w:rsidR="0021055F" w:rsidRPr="00B13EEA">
                        <w:rPr>
                          <w:rFonts w:ascii="Meiryo UI" w:eastAsia="Meiryo UI" w:hAnsi="Meiryo UI" w:hint="eastAsia"/>
                          <w:b/>
                          <w:bCs/>
                        </w:rPr>
                        <w:t>：</w:t>
                      </w:r>
                      <w:r w:rsidR="00ED7D1B" w:rsidRPr="006E3125">
                        <w:rPr>
                          <w:rFonts w:ascii="Meiryo UI" w:eastAsia="Meiryo UI" w:hAnsi="Meiryo UI" w:hint="eastAsia"/>
                        </w:rPr>
                        <w:t xml:space="preserve">　　</w:t>
                      </w:r>
                      <w:r w:rsidR="00B13EEA">
                        <w:rPr>
                          <w:rFonts w:ascii="Meiryo UI" w:eastAsia="Meiryo UI" w:hAnsi="Meiryo UI" w:hint="eastAsia"/>
                        </w:rPr>
                        <w:t>202</w:t>
                      </w:r>
                      <w:r w:rsidR="005476B6">
                        <w:rPr>
                          <w:rFonts w:ascii="Meiryo UI" w:eastAsia="Meiryo UI" w:hAnsi="Meiryo UI" w:hint="eastAsia"/>
                        </w:rPr>
                        <w:t>5</w:t>
                      </w:r>
                      <w:r w:rsidR="00ED7D1B" w:rsidRPr="006E3125">
                        <w:rPr>
                          <w:rFonts w:ascii="Meiryo UI" w:eastAsia="Meiryo UI" w:hAnsi="Meiryo UI" w:hint="eastAsia"/>
                        </w:rPr>
                        <w:t xml:space="preserve">年　　　</w:t>
                      </w:r>
                      <w:r w:rsidR="000671D6" w:rsidRPr="006E3125">
                        <w:rPr>
                          <w:rFonts w:ascii="Meiryo UI" w:eastAsia="Meiryo UI" w:hAnsi="Meiryo UI" w:hint="eastAsia"/>
                        </w:rPr>
                        <w:t xml:space="preserve">　　　</w:t>
                      </w:r>
                      <w:r w:rsidR="00ED7D1B" w:rsidRPr="006E3125">
                        <w:rPr>
                          <w:rFonts w:ascii="Meiryo UI" w:eastAsia="Meiryo UI" w:hAnsi="Meiryo UI" w:hint="eastAsia"/>
                        </w:rPr>
                        <w:t xml:space="preserve">　　月　　　　　　　日（　　　　　）</w:t>
                      </w:r>
                    </w:p>
                    <w:p w14:paraId="76150044" w14:textId="4292E719" w:rsidR="0087281E" w:rsidRPr="00B13EEA" w:rsidRDefault="0087281E" w:rsidP="009F7512">
                      <w:pPr>
                        <w:rPr>
                          <w:rFonts w:ascii="Meiryo UI" w:eastAsia="Meiryo UI" w:hAnsi="Meiryo UI"/>
                          <w:b/>
                          <w:bCs/>
                        </w:rPr>
                      </w:pPr>
                      <w:r w:rsidRPr="00B13EEA">
                        <w:rPr>
                          <w:rFonts w:ascii="Meiryo UI" w:eastAsia="Meiryo UI" w:hAnsi="Meiryo UI" w:hint="eastAsia"/>
                          <w:b/>
                          <w:bCs/>
                        </w:rPr>
                        <w:t>活動場所</w:t>
                      </w:r>
                      <w:r w:rsidR="0021055F" w:rsidRPr="00B13EEA">
                        <w:rPr>
                          <w:rFonts w:ascii="Meiryo UI" w:eastAsia="Meiryo UI" w:hAnsi="Meiryo UI" w:hint="eastAsia"/>
                          <w:b/>
                          <w:bCs/>
                        </w:rPr>
                        <w:t>：</w:t>
                      </w:r>
                    </w:p>
                    <w:p w14:paraId="695E2DD7" w14:textId="37146108" w:rsidR="0021055F" w:rsidRPr="006E3125" w:rsidRDefault="0087281E" w:rsidP="009F7512">
                      <w:pPr>
                        <w:rPr>
                          <w:rFonts w:ascii="Meiryo UI" w:eastAsia="Meiryo UI" w:hAnsi="Meiryo UI"/>
                        </w:rPr>
                      </w:pPr>
                      <w:r w:rsidRPr="00B13EEA">
                        <w:rPr>
                          <w:rFonts w:ascii="Meiryo UI" w:eastAsia="Meiryo UI" w:hAnsi="Meiryo UI" w:hint="eastAsia"/>
                          <w:b/>
                          <w:bCs/>
                        </w:rPr>
                        <w:t>参加者人数</w:t>
                      </w:r>
                      <w:r w:rsidR="0021055F" w:rsidRPr="006E3125">
                        <w:rPr>
                          <w:rFonts w:ascii="Meiryo UI" w:eastAsia="Meiryo UI" w:hAnsi="Meiryo UI" w:hint="eastAsia"/>
                        </w:rPr>
                        <w:t>：</w:t>
                      </w:r>
                      <w:r w:rsidR="00B24F61" w:rsidRPr="006E3125">
                        <w:rPr>
                          <w:rFonts w:ascii="Meiryo UI" w:eastAsia="Meiryo UI" w:hAnsi="Meiryo UI" w:hint="eastAsia"/>
                        </w:rPr>
                        <w:t xml:space="preserve">　　　　　</w:t>
                      </w:r>
                      <w:r w:rsidR="000671D6" w:rsidRPr="006E3125">
                        <w:rPr>
                          <w:rFonts w:ascii="Meiryo UI" w:eastAsia="Meiryo UI" w:hAnsi="Meiryo UI" w:hint="eastAsia"/>
                        </w:rPr>
                        <w:t xml:space="preserve">　　</w:t>
                      </w:r>
                      <w:r w:rsidR="00B24F61" w:rsidRPr="006E3125">
                        <w:rPr>
                          <w:rFonts w:ascii="Meiryo UI" w:eastAsia="Meiryo UI" w:hAnsi="Meiryo UI" w:hint="eastAsia"/>
                        </w:rPr>
                        <w:t xml:space="preserve">　名</w:t>
                      </w:r>
                    </w:p>
                    <w:p w14:paraId="44A77805" w14:textId="13EF2E7B" w:rsidR="0087281E" w:rsidRDefault="00B13EEA" w:rsidP="009F7512">
                      <w:pPr>
                        <w:rPr>
                          <w:rFonts w:ascii="Meiryo UI" w:eastAsia="Meiryo UI" w:hAnsi="Meiryo UI"/>
                        </w:rPr>
                      </w:pPr>
                      <w:r>
                        <w:rPr>
                          <w:rFonts w:ascii="Meiryo UI" w:eastAsia="Meiryo UI" w:hAnsi="Meiryo UI" w:hint="eastAsia"/>
                        </w:rPr>
                        <w:t>募金額：</w:t>
                      </w:r>
                    </w:p>
                    <w:p w14:paraId="75D7FD2A" w14:textId="77777777" w:rsidR="00B13EEA" w:rsidRPr="006E3125" w:rsidRDefault="00B13EEA" w:rsidP="009F7512">
                      <w:pPr>
                        <w:rPr>
                          <w:rFonts w:ascii="Meiryo UI" w:eastAsia="Meiryo UI" w:hAnsi="Meiryo UI"/>
                        </w:rPr>
                      </w:pPr>
                    </w:p>
                    <w:p w14:paraId="67B441B0" w14:textId="77777777" w:rsidR="0087281E" w:rsidRPr="006E3125" w:rsidRDefault="0087281E" w:rsidP="009F7512">
                      <w:pPr>
                        <w:rPr>
                          <w:rFonts w:ascii="Meiryo UI" w:eastAsia="Meiryo UI" w:hAnsi="Meiryo UI"/>
                        </w:rPr>
                      </w:pPr>
                      <w:r w:rsidRPr="006E3125">
                        <w:rPr>
                          <w:rFonts w:ascii="Meiryo UI" w:eastAsia="Meiryo UI" w:hAnsi="Meiryo UI" w:hint="eastAsia"/>
                        </w:rPr>
                        <w:t>感想・連絡事項などご自由にご記入ください。</w:t>
                      </w:r>
                    </w:p>
                    <w:p w14:paraId="0948F008" w14:textId="77777777" w:rsidR="0087281E" w:rsidRPr="006E3125" w:rsidRDefault="0087281E" w:rsidP="009F7512">
                      <w:pPr>
                        <w:rPr>
                          <w:rFonts w:ascii="Meiryo UI" w:eastAsia="Meiryo UI" w:hAnsi="Meiryo UI"/>
                        </w:rPr>
                      </w:pPr>
                    </w:p>
                    <w:p w14:paraId="4E2D1662" w14:textId="77777777" w:rsidR="0087281E" w:rsidRPr="006E3125" w:rsidRDefault="0087281E" w:rsidP="009F7512">
                      <w:pPr>
                        <w:rPr>
                          <w:rFonts w:ascii="Meiryo UI" w:eastAsia="Meiryo UI" w:hAnsi="Meiryo UI"/>
                        </w:rPr>
                      </w:pPr>
                    </w:p>
                    <w:p w14:paraId="32C07F46" w14:textId="77777777" w:rsidR="0087281E" w:rsidRPr="006E3125" w:rsidRDefault="0087281E" w:rsidP="009F7512">
                      <w:pPr>
                        <w:rPr>
                          <w:rFonts w:ascii="Meiryo UI" w:eastAsia="Meiryo UI" w:hAnsi="Meiryo UI"/>
                        </w:rPr>
                      </w:pPr>
                    </w:p>
                    <w:p w14:paraId="1DDF79D2" w14:textId="77777777" w:rsidR="0087281E" w:rsidRPr="006E3125" w:rsidRDefault="0087281E" w:rsidP="009F7512">
                      <w:pPr>
                        <w:rPr>
                          <w:rFonts w:ascii="Meiryo UI" w:eastAsia="Meiryo UI" w:hAnsi="Meiryo UI"/>
                        </w:rPr>
                      </w:pPr>
                    </w:p>
                    <w:p w14:paraId="21513B84" w14:textId="77777777" w:rsidR="00B24F61" w:rsidRPr="006E3125" w:rsidRDefault="00B24F61" w:rsidP="009F7512">
                      <w:pPr>
                        <w:rPr>
                          <w:rFonts w:ascii="Meiryo UI" w:eastAsia="Meiryo UI" w:hAnsi="Meiryo UI"/>
                        </w:rPr>
                      </w:pPr>
                    </w:p>
                    <w:p w14:paraId="446502B5" w14:textId="77777777" w:rsidR="0027487D" w:rsidRPr="006E3125" w:rsidRDefault="0027487D" w:rsidP="009F7512">
                      <w:pPr>
                        <w:rPr>
                          <w:rFonts w:ascii="Meiryo UI" w:eastAsia="Meiryo UI" w:hAnsi="Meiryo UI"/>
                        </w:rPr>
                      </w:pPr>
                    </w:p>
                    <w:p w14:paraId="7225A5BA" w14:textId="77777777" w:rsidR="00B24F61" w:rsidRPr="006E3125" w:rsidRDefault="00B24F61" w:rsidP="009F7512">
                      <w:pPr>
                        <w:rPr>
                          <w:rFonts w:ascii="Meiryo UI" w:eastAsia="Meiryo UI" w:hAnsi="Meiryo UI"/>
                        </w:rPr>
                      </w:pPr>
                    </w:p>
                    <w:p w14:paraId="2953D7D1" w14:textId="77777777" w:rsidR="0087281E" w:rsidRPr="006E3125" w:rsidRDefault="0087281E" w:rsidP="009F7512">
                      <w:pPr>
                        <w:rPr>
                          <w:rFonts w:ascii="Meiryo UI" w:eastAsia="Meiryo UI" w:hAnsi="Meiryo UI"/>
                          <w:spacing w:val="-20"/>
                        </w:rPr>
                      </w:pPr>
                      <w:r w:rsidRPr="006E3125">
                        <w:rPr>
                          <w:rFonts w:ascii="Meiryo UI" w:eastAsia="Meiryo UI" w:hAnsi="Meiryo UI" w:hint="eastAsia"/>
                          <w:spacing w:val="-20"/>
                        </w:rPr>
                        <w:t>お送りした募金ツール（募金箱、ポスター、チラシ、活動の手引きなど）に関して</w:t>
                      </w:r>
                      <w:r w:rsidR="00D927FF" w:rsidRPr="006E3125">
                        <w:rPr>
                          <w:rFonts w:ascii="Meiryo UI" w:eastAsia="Meiryo UI" w:hAnsi="Meiryo UI" w:hint="eastAsia"/>
                          <w:spacing w:val="-20"/>
                        </w:rPr>
                        <w:t>、</w:t>
                      </w:r>
                      <w:r w:rsidRPr="006E3125">
                        <w:rPr>
                          <w:rFonts w:ascii="Meiryo UI" w:eastAsia="Meiryo UI" w:hAnsi="Meiryo UI" w:hint="eastAsia"/>
                          <w:spacing w:val="-20"/>
                        </w:rPr>
                        <w:t>ご意見があればご記入ください</w:t>
                      </w:r>
                      <w:r w:rsidR="00D927FF" w:rsidRPr="006E3125">
                        <w:rPr>
                          <w:rFonts w:ascii="Meiryo UI" w:eastAsia="Meiryo UI" w:hAnsi="Meiryo UI" w:hint="eastAsia"/>
                          <w:spacing w:val="-20"/>
                        </w:rPr>
                        <w:t>。</w:t>
                      </w:r>
                    </w:p>
                    <w:p w14:paraId="108B4186" w14:textId="77777777" w:rsidR="0087281E" w:rsidRPr="006E3125" w:rsidRDefault="0087281E" w:rsidP="009F7512">
                      <w:pPr>
                        <w:rPr>
                          <w:rFonts w:ascii="Meiryo UI" w:eastAsia="Meiryo UI" w:hAnsi="Meiryo UI"/>
                          <w:spacing w:val="-20"/>
                        </w:rPr>
                      </w:pPr>
                    </w:p>
                    <w:p w14:paraId="76070CE1" w14:textId="77777777" w:rsidR="0088141D" w:rsidRPr="006E3125" w:rsidRDefault="0088141D" w:rsidP="009F7512">
                      <w:pPr>
                        <w:rPr>
                          <w:rFonts w:ascii="Meiryo UI" w:eastAsia="Meiryo UI" w:hAnsi="Meiryo UI"/>
                          <w:spacing w:val="-20"/>
                        </w:rPr>
                      </w:pPr>
                    </w:p>
                    <w:p w14:paraId="07861D03" w14:textId="77777777" w:rsidR="0088141D" w:rsidRDefault="0088141D" w:rsidP="009F7512">
                      <w:pPr>
                        <w:rPr>
                          <w:rFonts w:ascii="Meiryo UI" w:eastAsia="Meiryo UI" w:hAnsi="Meiryo UI"/>
                          <w:spacing w:val="-20"/>
                        </w:rPr>
                      </w:pPr>
                    </w:p>
                    <w:p w14:paraId="1D32867D" w14:textId="77777777" w:rsidR="00B13EEA" w:rsidRDefault="00B13EEA" w:rsidP="009F7512">
                      <w:pPr>
                        <w:rPr>
                          <w:rFonts w:ascii="Meiryo UI" w:eastAsia="Meiryo UI" w:hAnsi="Meiryo UI"/>
                          <w:spacing w:val="-20"/>
                        </w:rPr>
                      </w:pPr>
                    </w:p>
                    <w:p w14:paraId="6FC784F6" w14:textId="77777777" w:rsidR="00B13EEA" w:rsidRDefault="00B13EEA" w:rsidP="009F7512">
                      <w:pPr>
                        <w:rPr>
                          <w:rFonts w:ascii="Meiryo UI" w:eastAsia="Meiryo UI" w:hAnsi="Meiryo UI"/>
                          <w:spacing w:val="-20"/>
                        </w:rPr>
                      </w:pPr>
                    </w:p>
                    <w:p w14:paraId="52044736" w14:textId="77777777" w:rsidR="00B13EEA" w:rsidRPr="006E3125" w:rsidRDefault="00B13EEA" w:rsidP="009F7512">
                      <w:pPr>
                        <w:rPr>
                          <w:rFonts w:ascii="Meiryo UI" w:eastAsia="Meiryo UI" w:hAnsi="Meiryo UI"/>
                          <w:spacing w:val="-20"/>
                        </w:rPr>
                      </w:pPr>
                    </w:p>
                    <w:p w14:paraId="65A4E874" w14:textId="77777777" w:rsidR="00B13EEA" w:rsidRDefault="0088141D" w:rsidP="00B13EEA">
                      <w:pPr>
                        <w:spacing w:line="200" w:lineRule="exact"/>
                        <w:rPr>
                          <w:rFonts w:ascii="Meiryo UI" w:eastAsia="Meiryo UI" w:hAnsi="Meiryo UI"/>
                          <w:spacing w:val="-20"/>
                        </w:rPr>
                      </w:pPr>
                      <w:r w:rsidRPr="006E3125">
                        <w:rPr>
                          <w:rFonts w:ascii="Meiryo UI" w:eastAsia="Meiryo UI" w:hAnsi="Meiryo UI" w:hint="eastAsia"/>
                          <w:spacing w:val="-20"/>
                        </w:rPr>
                        <w:t>●ご記載いただいた個人情報は、(公財)日本ユニセフ協会が日本におけるユニセフ国内委員会として行う活動」-ユニセフ(国際連合児童基金)本部との協力協定に基づき、世界の子どもたちの権利を守るために日本において行うユニセフの広報活動･アドボカシー活動･募金活動-の目的にのみ利用いたします。</w:t>
                      </w:r>
                    </w:p>
                    <w:p w14:paraId="523010A8" w14:textId="2E43446D" w:rsidR="006E3125" w:rsidRPr="00B13EEA" w:rsidRDefault="00B13EEA" w:rsidP="00B13EEA">
                      <w:pPr>
                        <w:spacing w:line="200" w:lineRule="exact"/>
                        <w:jc w:val="right"/>
                      </w:pPr>
                      <w:r>
                        <w:rPr>
                          <w:rFonts w:ascii="Meiryo UI" w:eastAsia="Meiryo UI" w:hAnsi="Meiryo UI" w:hint="eastAsia"/>
                          <w:spacing w:val="-20"/>
                        </w:rPr>
                        <w:t>ありがとうございました。</w:t>
                      </w:r>
                    </w:p>
                  </w:txbxContent>
                </v:textbox>
                <w10:wrap anchorx="margin"/>
              </v:rect>
            </w:pict>
          </mc:Fallback>
        </mc:AlternateContent>
      </w:r>
      <w:r w:rsidR="00AA6198" w:rsidRPr="006E3125">
        <w:rPr>
          <w:rFonts w:ascii="Meiryo UI" w:eastAsia="Meiryo UI" w:hAnsi="Meiryo UI"/>
          <w:noProof/>
        </w:rPr>
        <w:drawing>
          <wp:anchor distT="0" distB="0" distL="114300" distR="114300" simplePos="0" relativeHeight="251658752" behindDoc="0" locked="0" layoutInCell="1" allowOverlap="1" wp14:anchorId="619908FA" wp14:editId="276B6C0D">
            <wp:simplePos x="0" y="0"/>
            <wp:positionH relativeFrom="column">
              <wp:posOffset>5389245</wp:posOffset>
            </wp:positionH>
            <wp:positionV relativeFrom="paragraph">
              <wp:posOffset>-337731</wp:posOffset>
            </wp:positionV>
            <wp:extent cx="1506579" cy="371475"/>
            <wp:effectExtent l="0" t="0" r="0" b="0"/>
            <wp:wrapNone/>
            <wp:docPr id="1124515079"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15079" name="図 1" descr="アイコ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1506579" cy="371475"/>
                    </a:xfrm>
                    <a:prstGeom prst="rect">
                      <a:avLst/>
                    </a:prstGeom>
                  </pic:spPr>
                </pic:pic>
              </a:graphicData>
            </a:graphic>
            <wp14:sizeRelH relativeFrom="margin">
              <wp14:pctWidth>0</wp14:pctWidth>
            </wp14:sizeRelH>
            <wp14:sizeRelV relativeFrom="margin">
              <wp14:pctHeight>0</wp14:pctHeight>
            </wp14:sizeRelV>
          </wp:anchor>
        </w:drawing>
      </w:r>
      <w:r w:rsidR="00177347" w:rsidRPr="006E3125">
        <w:rPr>
          <w:rFonts w:ascii="Meiryo UI" w:eastAsia="Meiryo UI" w:hAnsi="Meiryo UI" w:hint="eastAsia"/>
        </w:rPr>
        <w:t xml:space="preserve">　</w:t>
      </w:r>
    </w:p>
    <w:p w14:paraId="09F3C954" w14:textId="77777777" w:rsidR="009F7512" w:rsidRPr="006E3125" w:rsidRDefault="009F7512" w:rsidP="009F7512">
      <w:pPr>
        <w:rPr>
          <w:rFonts w:ascii="Meiryo UI" w:eastAsia="Meiryo UI" w:hAnsi="Meiryo UI"/>
        </w:rPr>
      </w:pPr>
    </w:p>
    <w:p w14:paraId="687F4AF1" w14:textId="77777777" w:rsidR="009F7512" w:rsidRPr="006E3125" w:rsidRDefault="009F7512" w:rsidP="009F7512">
      <w:pPr>
        <w:rPr>
          <w:rFonts w:ascii="Meiryo UI" w:eastAsia="Meiryo UI" w:hAnsi="Meiryo UI"/>
        </w:rPr>
      </w:pPr>
    </w:p>
    <w:p w14:paraId="766AFEED" w14:textId="77777777" w:rsidR="009F7512" w:rsidRPr="006E3125" w:rsidRDefault="009F7512" w:rsidP="009F7512">
      <w:pPr>
        <w:rPr>
          <w:rFonts w:ascii="Meiryo UI" w:eastAsia="Meiryo UI" w:hAnsi="Meiryo UI"/>
        </w:rPr>
      </w:pPr>
    </w:p>
    <w:p w14:paraId="01C2C236" w14:textId="77777777" w:rsidR="009F7512" w:rsidRPr="006E3125" w:rsidRDefault="009F7512" w:rsidP="009F7512">
      <w:pPr>
        <w:rPr>
          <w:rFonts w:ascii="Meiryo UI" w:eastAsia="Meiryo UI" w:hAnsi="Meiryo UI"/>
        </w:rPr>
      </w:pPr>
    </w:p>
    <w:p w14:paraId="27A14BB0" w14:textId="77777777" w:rsidR="009F7512" w:rsidRPr="006E3125" w:rsidRDefault="009F7512" w:rsidP="009F7512">
      <w:pPr>
        <w:rPr>
          <w:rFonts w:ascii="Meiryo UI" w:eastAsia="Meiryo UI" w:hAnsi="Meiryo UI"/>
        </w:rPr>
      </w:pPr>
    </w:p>
    <w:p w14:paraId="71E17002" w14:textId="77777777" w:rsidR="009F7512" w:rsidRPr="006E3125" w:rsidRDefault="009F7512" w:rsidP="009F7512">
      <w:pPr>
        <w:rPr>
          <w:rFonts w:ascii="Meiryo UI" w:eastAsia="Meiryo UI" w:hAnsi="Meiryo UI"/>
        </w:rPr>
      </w:pPr>
    </w:p>
    <w:p w14:paraId="70930219" w14:textId="77777777" w:rsidR="009F7512" w:rsidRPr="006E3125" w:rsidRDefault="009F7512" w:rsidP="009F7512">
      <w:pPr>
        <w:rPr>
          <w:rFonts w:ascii="Meiryo UI" w:eastAsia="Meiryo UI" w:hAnsi="Meiryo UI"/>
        </w:rPr>
      </w:pPr>
    </w:p>
    <w:p w14:paraId="52C45F35" w14:textId="77777777" w:rsidR="009F7512" w:rsidRPr="006E3125" w:rsidRDefault="009F7512" w:rsidP="009F7512">
      <w:pPr>
        <w:rPr>
          <w:rFonts w:ascii="Meiryo UI" w:eastAsia="Meiryo UI" w:hAnsi="Meiryo UI"/>
        </w:rPr>
      </w:pPr>
    </w:p>
    <w:p w14:paraId="52856445" w14:textId="77777777" w:rsidR="009F7512" w:rsidRPr="006E3125" w:rsidRDefault="009F7512" w:rsidP="009F7512">
      <w:pPr>
        <w:rPr>
          <w:rFonts w:ascii="Meiryo UI" w:eastAsia="Meiryo UI" w:hAnsi="Meiryo UI"/>
        </w:rPr>
      </w:pPr>
    </w:p>
    <w:p w14:paraId="62649A1C" w14:textId="77777777" w:rsidR="009F7512" w:rsidRPr="006E3125" w:rsidRDefault="009F7512" w:rsidP="009F7512">
      <w:pPr>
        <w:rPr>
          <w:rFonts w:ascii="Meiryo UI" w:eastAsia="Meiryo UI" w:hAnsi="Meiryo UI"/>
        </w:rPr>
      </w:pPr>
    </w:p>
    <w:p w14:paraId="4879055B" w14:textId="77777777" w:rsidR="009F7512" w:rsidRPr="006E3125" w:rsidRDefault="009F7512" w:rsidP="009F7512">
      <w:pPr>
        <w:rPr>
          <w:rFonts w:ascii="Meiryo UI" w:eastAsia="Meiryo UI" w:hAnsi="Meiryo UI"/>
        </w:rPr>
      </w:pPr>
    </w:p>
    <w:p w14:paraId="65CF3E16" w14:textId="77777777" w:rsidR="009F7512" w:rsidRPr="006E3125" w:rsidRDefault="009F7512" w:rsidP="009F7512">
      <w:pPr>
        <w:rPr>
          <w:rFonts w:ascii="Meiryo UI" w:eastAsia="Meiryo UI" w:hAnsi="Meiryo UI"/>
        </w:rPr>
      </w:pPr>
    </w:p>
    <w:p w14:paraId="5A8DBD83" w14:textId="77777777" w:rsidR="009F7512" w:rsidRPr="006E3125" w:rsidRDefault="009F7512" w:rsidP="009F7512">
      <w:pPr>
        <w:rPr>
          <w:rFonts w:ascii="Meiryo UI" w:eastAsia="Meiryo UI" w:hAnsi="Meiryo UI"/>
        </w:rPr>
      </w:pPr>
    </w:p>
    <w:p w14:paraId="0AAC3D89" w14:textId="77777777" w:rsidR="009F7512" w:rsidRPr="006E3125" w:rsidRDefault="009F7512" w:rsidP="009F7512">
      <w:pPr>
        <w:rPr>
          <w:rFonts w:ascii="Meiryo UI" w:eastAsia="Meiryo UI" w:hAnsi="Meiryo UI"/>
        </w:rPr>
      </w:pPr>
    </w:p>
    <w:p w14:paraId="0CC15650" w14:textId="77777777" w:rsidR="009F7512" w:rsidRPr="006E3125" w:rsidRDefault="009F7512" w:rsidP="009F7512">
      <w:pPr>
        <w:rPr>
          <w:rFonts w:ascii="Meiryo UI" w:eastAsia="Meiryo UI" w:hAnsi="Meiryo UI"/>
        </w:rPr>
      </w:pPr>
    </w:p>
    <w:p w14:paraId="7018EE9C" w14:textId="77777777" w:rsidR="009F7512" w:rsidRPr="006E3125" w:rsidRDefault="009F7512" w:rsidP="009F7512">
      <w:pPr>
        <w:rPr>
          <w:rFonts w:ascii="Meiryo UI" w:eastAsia="Meiryo UI" w:hAnsi="Meiryo UI"/>
        </w:rPr>
      </w:pPr>
    </w:p>
    <w:p w14:paraId="0786D5AE" w14:textId="77777777" w:rsidR="009F7512" w:rsidRPr="006E3125" w:rsidRDefault="009F7512" w:rsidP="009F7512">
      <w:pPr>
        <w:rPr>
          <w:rFonts w:ascii="Meiryo UI" w:eastAsia="Meiryo UI" w:hAnsi="Meiryo UI"/>
        </w:rPr>
      </w:pPr>
    </w:p>
    <w:p w14:paraId="5AC02331" w14:textId="77777777" w:rsidR="009F7512" w:rsidRPr="006E3125" w:rsidRDefault="009F7512" w:rsidP="009F7512">
      <w:pPr>
        <w:rPr>
          <w:rFonts w:ascii="Meiryo UI" w:eastAsia="Meiryo UI" w:hAnsi="Meiryo UI"/>
        </w:rPr>
      </w:pPr>
    </w:p>
    <w:p w14:paraId="1812E45F" w14:textId="77777777" w:rsidR="009F7512" w:rsidRPr="006E3125" w:rsidRDefault="009F7512" w:rsidP="009F7512">
      <w:pPr>
        <w:rPr>
          <w:rFonts w:ascii="Meiryo UI" w:eastAsia="Meiryo UI" w:hAnsi="Meiryo UI"/>
        </w:rPr>
      </w:pPr>
    </w:p>
    <w:p w14:paraId="27CFD4A0" w14:textId="77777777" w:rsidR="009F7512" w:rsidRPr="006E3125" w:rsidRDefault="009F7512" w:rsidP="009F7512">
      <w:pPr>
        <w:rPr>
          <w:rFonts w:ascii="Meiryo UI" w:eastAsia="Meiryo UI" w:hAnsi="Meiryo UI"/>
        </w:rPr>
      </w:pPr>
    </w:p>
    <w:p w14:paraId="6B1CB5DF" w14:textId="77777777" w:rsidR="009F7512" w:rsidRPr="006E3125" w:rsidRDefault="009F7512" w:rsidP="009F7512">
      <w:pPr>
        <w:rPr>
          <w:rFonts w:ascii="Meiryo UI" w:eastAsia="Meiryo UI" w:hAnsi="Meiryo UI"/>
        </w:rPr>
      </w:pPr>
    </w:p>
    <w:p w14:paraId="477A0B3F" w14:textId="77777777" w:rsidR="009F7512" w:rsidRPr="006E3125" w:rsidRDefault="009F7512" w:rsidP="009F7512">
      <w:pPr>
        <w:rPr>
          <w:rFonts w:ascii="Meiryo UI" w:eastAsia="Meiryo UI" w:hAnsi="Meiryo UI"/>
        </w:rPr>
      </w:pPr>
    </w:p>
    <w:p w14:paraId="300E44A2" w14:textId="77777777" w:rsidR="009F7512" w:rsidRPr="006E3125" w:rsidRDefault="009F7512" w:rsidP="009F7512">
      <w:pPr>
        <w:rPr>
          <w:rFonts w:ascii="Meiryo UI" w:eastAsia="Meiryo UI" w:hAnsi="Meiryo UI"/>
        </w:rPr>
      </w:pPr>
    </w:p>
    <w:p w14:paraId="2E6BBF0A" w14:textId="77777777" w:rsidR="009F7512" w:rsidRPr="006E3125" w:rsidRDefault="009F7512" w:rsidP="009F7512">
      <w:pPr>
        <w:rPr>
          <w:rFonts w:ascii="Meiryo UI" w:eastAsia="Meiryo UI" w:hAnsi="Meiryo UI"/>
        </w:rPr>
      </w:pPr>
    </w:p>
    <w:p w14:paraId="768CA158" w14:textId="77777777" w:rsidR="009F7512" w:rsidRPr="006E3125" w:rsidRDefault="009F7512" w:rsidP="009F7512">
      <w:pPr>
        <w:rPr>
          <w:rFonts w:ascii="Meiryo UI" w:eastAsia="Meiryo UI" w:hAnsi="Meiryo UI"/>
        </w:rPr>
      </w:pPr>
    </w:p>
    <w:p w14:paraId="0C16AE73" w14:textId="77777777" w:rsidR="009F7512" w:rsidRPr="006E3125" w:rsidRDefault="009F7512" w:rsidP="009F7512">
      <w:pPr>
        <w:rPr>
          <w:rFonts w:ascii="Meiryo UI" w:eastAsia="Meiryo UI" w:hAnsi="Meiryo UI"/>
        </w:rPr>
      </w:pPr>
    </w:p>
    <w:p w14:paraId="5D2F2075" w14:textId="77777777" w:rsidR="009F7512" w:rsidRPr="006E3125" w:rsidRDefault="009F7512" w:rsidP="009F7512">
      <w:pPr>
        <w:rPr>
          <w:rFonts w:ascii="Meiryo UI" w:eastAsia="Meiryo UI" w:hAnsi="Meiryo UI"/>
        </w:rPr>
      </w:pPr>
    </w:p>
    <w:p w14:paraId="73FD088F" w14:textId="77777777" w:rsidR="009F7512" w:rsidRPr="006E3125" w:rsidRDefault="009F7512" w:rsidP="009F7512">
      <w:pPr>
        <w:rPr>
          <w:rFonts w:ascii="Meiryo UI" w:eastAsia="Meiryo UI" w:hAnsi="Meiryo UI"/>
        </w:rPr>
      </w:pPr>
    </w:p>
    <w:p w14:paraId="4D3E50E8" w14:textId="77777777" w:rsidR="009F7512" w:rsidRPr="006E3125" w:rsidRDefault="009F7512" w:rsidP="009F7512">
      <w:pPr>
        <w:rPr>
          <w:rFonts w:ascii="Meiryo UI" w:eastAsia="Meiryo UI" w:hAnsi="Meiryo UI"/>
        </w:rPr>
      </w:pPr>
    </w:p>
    <w:p w14:paraId="6AB2B0F7" w14:textId="77777777" w:rsidR="009F7512" w:rsidRPr="006E3125" w:rsidRDefault="009F7512" w:rsidP="009F7512">
      <w:pPr>
        <w:rPr>
          <w:rFonts w:ascii="Meiryo UI" w:eastAsia="Meiryo UI" w:hAnsi="Meiryo UI"/>
        </w:rPr>
      </w:pPr>
    </w:p>
    <w:p w14:paraId="643BE804" w14:textId="77777777" w:rsidR="009F7512" w:rsidRPr="006E3125" w:rsidRDefault="009F7512" w:rsidP="009F7512">
      <w:pPr>
        <w:rPr>
          <w:rFonts w:ascii="Meiryo UI" w:eastAsia="Meiryo UI" w:hAnsi="Meiryo UI"/>
        </w:rPr>
      </w:pPr>
    </w:p>
    <w:p w14:paraId="6940DE0F" w14:textId="77777777" w:rsidR="009F7512" w:rsidRPr="006E3125" w:rsidRDefault="009F7512" w:rsidP="009F7512">
      <w:pPr>
        <w:rPr>
          <w:rFonts w:ascii="Meiryo UI" w:eastAsia="Meiryo UI" w:hAnsi="Meiryo UI"/>
        </w:rPr>
      </w:pPr>
    </w:p>
    <w:p w14:paraId="7893C1E8" w14:textId="77777777" w:rsidR="009F7512" w:rsidRPr="006E3125" w:rsidRDefault="009F7512" w:rsidP="009F7512">
      <w:pPr>
        <w:rPr>
          <w:rFonts w:ascii="Meiryo UI" w:eastAsia="Meiryo UI" w:hAnsi="Meiryo UI"/>
        </w:rPr>
      </w:pPr>
    </w:p>
    <w:p w14:paraId="5782E707" w14:textId="77777777" w:rsidR="009F7512" w:rsidRPr="006E3125" w:rsidRDefault="009F7512" w:rsidP="009F7512">
      <w:pPr>
        <w:rPr>
          <w:rFonts w:ascii="Meiryo UI" w:eastAsia="Meiryo UI" w:hAnsi="Meiryo UI"/>
        </w:rPr>
      </w:pPr>
    </w:p>
    <w:p w14:paraId="53E5DA39" w14:textId="77777777" w:rsidR="009F7512" w:rsidRPr="006E3125" w:rsidRDefault="009F7512" w:rsidP="009F7512">
      <w:pPr>
        <w:rPr>
          <w:rFonts w:ascii="Meiryo UI" w:eastAsia="Meiryo UI" w:hAnsi="Meiryo UI"/>
        </w:rPr>
      </w:pPr>
    </w:p>
    <w:p w14:paraId="33F19F04" w14:textId="77777777" w:rsidR="009F7512" w:rsidRPr="006E3125" w:rsidRDefault="009F7512" w:rsidP="009F7512">
      <w:pPr>
        <w:rPr>
          <w:rFonts w:ascii="Meiryo UI" w:eastAsia="Meiryo UI" w:hAnsi="Meiryo UI"/>
        </w:rPr>
      </w:pPr>
    </w:p>
    <w:p w14:paraId="576E1BEB" w14:textId="77777777" w:rsidR="009F7512" w:rsidRPr="006E3125" w:rsidRDefault="009F7512" w:rsidP="009F7512">
      <w:pPr>
        <w:rPr>
          <w:rFonts w:ascii="Meiryo UI" w:eastAsia="Meiryo UI" w:hAnsi="Meiryo UI"/>
        </w:rPr>
      </w:pPr>
    </w:p>
    <w:p w14:paraId="3631DA71" w14:textId="77777777" w:rsidR="009F7512" w:rsidRPr="006E3125" w:rsidRDefault="009F7512" w:rsidP="009F7512">
      <w:pPr>
        <w:rPr>
          <w:rFonts w:ascii="Meiryo UI" w:eastAsia="Meiryo UI" w:hAnsi="Meiryo UI"/>
        </w:rPr>
      </w:pPr>
    </w:p>
    <w:p w14:paraId="3195F340" w14:textId="77777777" w:rsidR="009F7512" w:rsidRPr="006E3125" w:rsidRDefault="009F7512" w:rsidP="009F7512">
      <w:pPr>
        <w:rPr>
          <w:rFonts w:ascii="Meiryo UI" w:eastAsia="Meiryo UI" w:hAnsi="Meiryo UI"/>
        </w:rPr>
      </w:pPr>
    </w:p>
    <w:sectPr w:rsidR="009F7512" w:rsidRPr="006E3125" w:rsidSect="00B71230">
      <w:type w:val="continuous"/>
      <w:pgSz w:w="11906" w:h="16838" w:code="9"/>
      <w:pgMar w:top="1134" w:right="386" w:bottom="1134" w:left="3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D04F4" w14:textId="77777777" w:rsidR="008C7D9F" w:rsidRDefault="008C7D9F">
      <w:r>
        <w:separator/>
      </w:r>
    </w:p>
  </w:endnote>
  <w:endnote w:type="continuationSeparator" w:id="0">
    <w:p w14:paraId="6FED13EF" w14:textId="77777777" w:rsidR="008C7D9F" w:rsidRDefault="008C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2D73F" w14:textId="77777777" w:rsidR="008C7D9F" w:rsidRDefault="008C7D9F">
      <w:r>
        <w:separator/>
      </w:r>
    </w:p>
  </w:footnote>
  <w:footnote w:type="continuationSeparator" w:id="0">
    <w:p w14:paraId="74D2E19C" w14:textId="77777777" w:rsidR="008C7D9F" w:rsidRDefault="008C7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FF1"/>
    <w:multiLevelType w:val="hybridMultilevel"/>
    <w:tmpl w:val="98C40DFE"/>
    <w:lvl w:ilvl="0" w:tplc="D3E202C4">
      <w:start w:val="5"/>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AF20F12"/>
    <w:multiLevelType w:val="hybridMultilevel"/>
    <w:tmpl w:val="A044C048"/>
    <w:lvl w:ilvl="0" w:tplc="BC48CA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676319"/>
    <w:multiLevelType w:val="singleLevel"/>
    <w:tmpl w:val="0EC276D0"/>
    <w:lvl w:ilvl="0">
      <w:start w:val="2"/>
      <w:numFmt w:val="decimalEnclosedCircle"/>
      <w:lvlText w:val="%1"/>
      <w:lvlJc w:val="left"/>
      <w:pPr>
        <w:tabs>
          <w:tab w:val="num" w:pos="345"/>
        </w:tabs>
        <w:ind w:left="345" w:hanging="345"/>
      </w:pPr>
      <w:rPr>
        <w:rFonts w:hint="eastAsia"/>
      </w:rPr>
    </w:lvl>
  </w:abstractNum>
  <w:abstractNum w:abstractNumId="3" w15:restartNumberingAfterBreak="0">
    <w:nsid w:val="1B4718F7"/>
    <w:multiLevelType w:val="hybridMultilevel"/>
    <w:tmpl w:val="28EC6924"/>
    <w:lvl w:ilvl="0" w:tplc="0409000F">
      <w:start w:val="1"/>
      <w:numFmt w:val="decimal"/>
      <w:lvlText w:val="%1."/>
      <w:lvlJc w:val="left"/>
      <w:pPr>
        <w:tabs>
          <w:tab w:val="num" w:pos="420"/>
        </w:tabs>
        <w:ind w:left="420" w:hanging="420"/>
      </w:pPr>
    </w:lvl>
    <w:lvl w:ilvl="1" w:tplc="C7328228">
      <w:start w:val="2007"/>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A156C9"/>
    <w:multiLevelType w:val="hybridMultilevel"/>
    <w:tmpl w:val="6D4428CE"/>
    <w:lvl w:ilvl="0" w:tplc="3C68EC6C">
      <w:start w:val="5"/>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29610AE"/>
    <w:multiLevelType w:val="hybridMultilevel"/>
    <w:tmpl w:val="BC5472F8"/>
    <w:lvl w:ilvl="0" w:tplc="5FF0D688">
      <w:start w:val="5"/>
      <w:numFmt w:val="bullet"/>
      <w:lvlText w:val="・"/>
      <w:lvlJc w:val="left"/>
      <w:pPr>
        <w:ind w:left="360" w:hanging="360"/>
      </w:pPr>
      <w:rPr>
        <w:rFonts w:ascii="ＭＳ 明朝" w:eastAsia="ＭＳ 明朝" w:hAnsi="ＭＳ 明朝" w:cs="HGP創英角ｺﾞｼｯｸUB"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37194E"/>
    <w:multiLevelType w:val="singleLevel"/>
    <w:tmpl w:val="058AE5F2"/>
    <w:lvl w:ilvl="0">
      <w:start w:val="5"/>
      <w:numFmt w:val="decimalEnclosedCircle"/>
      <w:lvlText w:val="%1"/>
      <w:lvlJc w:val="left"/>
      <w:pPr>
        <w:tabs>
          <w:tab w:val="num" w:pos="360"/>
        </w:tabs>
        <w:ind w:left="360" w:hanging="360"/>
      </w:pPr>
      <w:rPr>
        <w:rFonts w:hint="eastAsia"/>
      </w:rPr>
    </w:lvl>
  </w:abstractNum>
  <w:abstractNum w:abstractNumId="7" w15:restartNumberingAfterBreak="0">
    <w:nsid w:val="269B340A"/>
    <w:multiLevelType w:val="hybridMultilevel"/>
    <w:tmpl w:val="AF76BD60"/>
    <w:lvl w:ilvl="0" w:tplc="93AE1548">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93528D"/>
    <w:multiLevelType w:val="hybridMultilevel"/>
    <w:tmpl w:val="17E04F6A"/>
    <w:lvl w:ilvl="0" w:tplc="D5665A3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7C2AEA"/>
    <w:multiLevelType w:val="hybridMultilevel"/>
    <w:tmpl w:val="A628EC3C"/>
    <w:lvl w:ilvl="0" w:tplc="2252008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BD941F4"/>
    <w:multiLevelType w:val="hybridMultilevel"/>
    <w:tmpl w:val="0EC62A72"/>
    <w:lvl w:ilvl="0" w:tplc="DBE0BBF4">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79317B8"/>
    <w:multiLevelType w:val="multilevel"/>
    <w:tmpl w:val="609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E4ADB"/>
    <w:multiLevelType w:val="hybridMultilevel"/>
    <w:tmpl w:val="EBBAF05E"/>
    <w:lvl w:ilvl="0" w:tplc="8F923CF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075EA2"/>
    <w:multiLevelType w:val="hybridMultilevel"/>
    <w:tmpl w:val="0D141FE4"/>
    <w:lvl w:ilvl="0" w:tplc="20A6F1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5218DA"/>
    <w:multiLevelType w:val="hybridMultilevel"/>
    <w:tmpl w:val="9D369956"/>
    <w:lvl w:ilvl="0" w:tplc="A6C2FECC">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1E305C6"/>
    <w:multiLevelType w:val="hybridMultilevel"/>
    <w:tmpl w:val="893C4D60"/>
    <w:lvl w:ilvl="0" w:tplc="8244DD5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463061"/>
    <w:multiLevelType w:val="hybridMultilevel"/>
    <w:tmpl w:val="DDDA7DB4"/>
    <w:lvl w:ilvl="0" w:tplc="47B2DA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21B47C7"/>
    <w:multiLevelType w:val="hybridMultilevel"/>
    <w:tmpl w:val="FCE6CFF4"/>
    <w:lvl w:ilvl="0" w:tplc="70FAC25C">
      <w:numFmt w:val="bullet"/>
      <w:lvlText w:val="◆"/>
      <w:lvlJc w:val="left"/>
      <w:pPr>
        <w:tabs>
          <w:tab w:val="num" w:pos="540"/>
        </w:tabs>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16cid:durableId="941036061">
    <w:abstractNumId w:val="1"/>
  </w:num>
  <w:num w:numId="2" w16cid:durableId="668099234">
    <w:abstractNumId w:val="2"/>
  </w:num>
  <w:num w:numId="3" w16cid:durableId="828059880">
    <w:abstractNumId w:val="6"/>
  </w:num>
  <w:num w:numId="4" w16cid:durableId="1985625530">
    <w:abstractNumId w:val="9"/>
  </w:num>
  <w:num w:numId="5" w16cid:durableId="1100950612">
    <w:abstractNumId w:val="17"/>
  </w:num>
  <w:num w:numId="6" w16cid:durableId="1090007654">
    <w:abstractNumId w:val="16"/>
  </w:num>
  <w:num w:numId="7" w16cid:durableId="1078405138">
    <w:abstractNumId w:val="8"/>
  </w:num>
  <w:num w:numId="8" w16cid:durableId="1805391823">
    <w:abstractNumId w:val="13"/>
  </w:num>
  <w:num w:numId="9" w16cid:durableId="357236998">
    <w:abstractNumId w:val="0"/>
  </w:num>
  <w:num w:numId="10" w16cid:durableId="1615940003">
    <w:abstractNumId w:val="7"/>
  </w:num>
  <w:num w:numId="11" w16cid:durableId="698437601">
    <w:abstractNumId w:val="15"/>
  </w:num>
  <w:num w:numId="12" w16cid:durableId="1001859658">
    <w:abstractNumId w:val="3"/>
  </w:num>
  <w:num w:numId="13" w16cid:durableId="469324396">
    <w:abstractNumId w:val="12"/>
  </w:num>
  <w:num w:numId="14" w16cid:durableId="958032818">
    <w:abstractNumId w:val="10"/>
  </w:num>
  <w:num w:numId="15" w16cid:durableId="1481919958">
    <w:abstractNumId w:val="14"/>
  </w:num>
  <w:num w:numId="16" w16cid:durableId="1592549138">
    <w:abstractNumId w:val="11"/>
  </w:num>
  <w:num w:numId="17" w16cid:durableId="2101171273">
    <w:abstractNumId w:val="5"/>
  </w:num>
  <w:num w:numId="18" w16cid:durableId="1686126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C4"/>
    <w:rsid w:val="000003DF"/>
    <w:rsid w:val="00001E9B"/>
    <w:rsid w:val="00004E59"/>
    <w:rsid w:val="00005045"/>
    <w:rsid w:val="0001261D"/>
    <w:rsid w:val="00022FA8"/>
    <w:rsid w:val="000260BF"/>
    <w:rsid w:val="000308BC"/>
    <w:rsid w:val="00034E5F"/>
    <w:rsid w:val="0003770C"/>
    <w:rsid w:val="000418F5"/>
    <w:rsid w:val="0004674E"/>
    <w:rsid w:val="00047746"/>
    <w:rsid w:val="00047B51"/>
    <w:rsid w:val="00054120"/>
    <w:rsid w:val="00054793"/>
    <w:rsid w:val="00057471"/>
    <w:rsid w:val="0005768B"/>
    <w:rsid w:val="00060136"/>
    <w:rsid w:val="000664ED"/>
    <w:rsid w:val="000671D6"/>
    <w:rsid w:val="000737B3"/>
    <w:rsid w:val="00076063"/>
    <w:rsid w:val="00076F9B"/>
    <w:rsid w:val="00087719"/>
    <w:rsid w:val="00087C4F"/>
    <w:rsid w:val="00093D87"/>
    <w:rsid w:val="00093F6C"/>
    <w:rsid w:val="000951C5"/>
    <w:rsid w:val="000A2B0E"/>
    <w:rsid w:val="000A3C18"/>
    <w:rsid w:val="000A4788"/>
    <w:rsid w:val="000A47D0"/>
    <w:rsid w:val="000B0127"/>
    <w:rsid w:val="000B0520"/>
    <w:rsid w:val="000B7E31"/>
    <w:rsid w:val="000C096E"/>
    <w:rsid w:val="000C1D84"/>
    <w:rsid w:val="000D1ABB"/>
    <w:rsid w:val="000D2D15"/>
    <w:rsid w:val="000E4186"/>
    <w:rsid w:val="000E6B78"/>
    <w:rsid w:val="000F2893"/>
    <w:rsid w:val="000F5223"/>
    <w:rsid w:val="001018B0"/>
    <w:rsid w:val="001129B7"/>
    <w:rsid w:val="00115764"/>
    <w:rsid w:val="00121F1A"/>
    <w:rsid w:val="00126D93"/>
    <w:rsid w:val="00131E1B"/>
    <w:rsid w:val="001326DC"/>
    <w:rsid w:val="00132F59"/>
    <w:rsid w:val="001369A5"/>
    <w:rsid w:val="001371E4"/>
    <w:rsid w:val="00137F83"/>
    <w:rsid w:val="00142F2D"/>
    <w:rsid w:val="00143547"/>
    <w:rsid w:val="00145F0E"/>
    <w:rsid w:val="00171774"/>
    <w:rsid w:val="00177347"/>
    <w:rsid w:val="00177944"/>
    <w:rsid w:val="0018070B"/>
    <w:rsid w:val="001808C8"/>
    <w:rsid w:val="0019118B"/>
    <w:rsid w:val="00195C8E"/>
    <w:rsid w:val="00196E2E"/>
    <w:rsid w:val="00197255"/>
    <w:rsid w:val="001A1399"/>
    <w:rsid w:val="001A7F08"/>
    <w:rsid w:val="001B7625"/>
    <w:rsid w:val="001C036C"/>
    <w:rsid w:val="001C60E9"/>
    <w:rsid w:val="001C7E90"/>
    <w:rsid w:val="001D011A"/>
    <w:rsid w:val="001D554A"/>
    <w:rsid w:val="001D5A2F"/>
    <w:rsid w:val="001E20C5"/>
    <w:rsid w:val="001E3B95"/>
    <w:rsid w:val="001E3D4D"/>
    <w:rsid w:val="001E74D1"/>
    <w:rsid w:val="001F22DD"/>
    <w:rsid w:val="001F3D4A"/>
    <w:rsid w:val="001F65DC"/>
    <w:rsid w:val="00204297"/>
    <w:rsid w:val="0021055F"/>
    <w:rsid w:val="00210673"/>
    <w:rsid w:val="0021281F"/>
    <w:rsid w:val="002142D4"/>
    <w:rsid w:val="0021691D"/>
    <w:rsid w:val="002219BA"/>
    <w:rsid w:val="00230C89"/>
    <w:rsid w:val="0023493C"/>
    <w:rsid w:val="00234C13"/>
    <w:rsid w:val="00237A7D"/>
    <w:rsid w:val="00253938"/>
    <w:rsid w:val="00254667"/>
    <w:rsid w:val="002601A5"/>
    <w:rsid w:val="00263885"/>
    <w:rsid w:val="00265D60"/>
    <w:rsid w:val="0026740D"/>
    <w:rsid w:val="0027487D"/>
    <w:rsid w:val="0028100E"/>
    <w:rsid w:val="00282896"/>
    <w:rsid w:val="0028513F"/>
    <w:rsid w:val="00285B3D"/>
    <w:rsid w:val="0029129E"/>
    <w:rsid w:val="002915D6"/>
    <w:rsid w:val="00292469"/>
    <w:rsid w:val="00297D3F"/>
    <w:rsid w:val="002A14EB"/>
    <w:rsid w:val="002A5439"/>
    <w:rsid w:val="002B0F04"/>
    <w:rsid w:val="002C41A4"/>
    <w:rsid w:val="002C6597"/>
    <w:rsid w:val="002E2DF0"/>
    <w:rsid w:val="002F0595"/>
    <w:rsid w:val="002F0C78"/>
    <w:rsid w:val="002F3D60"/>
    <w:rsid w:val="002F4A7B"/>
    <w:rsid w:val="002F6861"/>
    <w:rsid w:val="00304782"/>
    <w:rsid w:val="0031055D"/>
    <w:rsid w:val="00310CC6"/>
    <w:rsid w:val="003116C0"/>
    <w:rsid w:val="00314920"/>
    <w:rsid w:val="00317F83"/>
    <w:rsid w:val="0032379F"/>
    <w:rsid w:val="00323C49"/>
    <w:rsid w:val="003251DF"/>
    <w:rsid w:val="003253A7"/>
    <w:rsid w:val="003262C7"/>
    <w:rsid w:val="00333A88"/>
    <w:rsid w:val="00345469"/>
    <w:rsid w:val="003558AD"/>
    <w:rsid w:val="0036114A"/>
    <w:rsid w:val="003628ED"/>
    <w:rsid w:val="00372A00"/>
    <w:rsid w:val="00374676"/>
    <w:rsid w:val="00375401"/>
    <w:rsid w:val="003757CE"/>
    <w:rsid w:val="003772D0"/>
    <w:rsid w:val="00377BE7"/>
    <w:rsid w:val="00397B0B"/>
    <w:rsid w:val="003A0952"/>
    <w:rsid w:val="003A1A17"/>
    <w:rsid w:val="003A33D4"/>
    <w:rsid w:val="003B37DE"/>
    <w:rsid w:val="003C191B"/>
    <w:rsid w:val="003C475B"/>
    <w:rsid w:val="003D3555"/>
    <w:rsid w:val="003D53B2"/>
    <w:rsid w:val="003E0B17"/>
    <w:rsid w:val="003F2BD1"/>
    <w:rsid w:val="003F3561"/>
    <w:rsid w:val="003F653D"/>
    <w:rsid w:val="003F70B3"/>
    <w:rsid w:val="00402C1A"/>
    <w:rsid w:val="0041162B"/>
    <w:rsid w:val="00422631"/>
    <w:rsid w:val="0042640E"/>
    <w:rsid w:val="00430D54"/>
    <w:rsid w:val="00431333"/>
    <w:rsid w:val="0043292A"/>
    <w:rsid w:val="004355C2"/>
    <w:rsid w:val="004360E5"/>
    <w:rsid w:val="00442A95"/>
    <w:rsid w:val="0044401B"/>
    <w:rsid w:val="00444219"/>
    <w:rsid w:val="004455D3"/>
    <w:rsid w:val="00450FFA"/>
    <w:rsid w:val="00454E05"/>
    <w:rsid w:val="004551F0"/>
    <w:rsid w:val="00455B67"/>
    <w:rsid w:val="004639CC"/>
    <w:rsid w:val="0046648F"/>
    <w:rsid w:val="0046766A"/>
    <w:rsid w:val="004706D4"/>
    <w:rsid w:val="00477C75"/>
    <w:rsid w:val="0048198E"/>
    <w:rsid w:val="00493AE7"/>
    <w:rsid w:val="004A1705"/>
    <w:rsid w:val="004A5201"/>
    <w:rsid w:val="004B0292"/>
    <w:rsid w:val="004B2FA0"/>
    <w:rsid w:val="004B6A17"/>
    <w:rsid w:val="004B70F8"/>
    <w:rsid w:val="004C6ECF"/>
    <w:rsid w:val="004D35AF"/>
    <w:rsid w:val="004D4A44"/>
    <w:rsid w:val="005112C9"/>
    <w:rsid w:val="00511EF4"/>
    <w:rsid w:val="00514011"/>
    <w:rsid w:val="005155E2"/>
    <w:rsid w:val="005251CC"/>
    <w:rsid w:val="005251EE"/>
    <w:rsid w:val="0053250F"/>
    <w:rsid w:val="00533C27"/>
    <w:rsid w:val="005358E6"/>
    <w:rsid w:val="00541E26"/>
    <w:rsid w:val="005476B6"/>
    <w:rsid w:val="00555684"/>
    <w:rsid w:val="00563B2A"/>
    <w:rsid w:val="005647A1"/>
    <w:rsid w:val="005709FE"/>
    <w:rsid w:val="0057117E"/>
    <w:rsid w:val="00573AAB"/>
    <w:rsid w:val="00573ABC"/>
    <w:rsid w:val="00573B58"/>
    <w:rsid w:val="00576E90"/>
    <w:rsid w:val="005823B1"/>
    <w:rsid w:val="005865BE"/>
    <w:rsid w:val="005902A4"/>
    <w:rsid w:val="0059382F"/>
    <w:rsid w:val="005A162C"/>
    <w:rsid w:val="005A1F82"/>
    <w:rsid w:val="005A3F2F"/>
    <w:rsid w:val="005A46C8"/>
    <w:rsid w:val="005A6D77"/>
    <w:rsid w:val="005A75C9"/>
    <w:rsid w:val="005B3646"/>
    <w:rsid w:val="005C1B8A"/>
    <w:rsid w:val="005C4591"/>
    <w:rsid w:val="005C5C24"/>
    <w:rsid w:val="005C6BCB"/>
    <w:rsid w:val="005C798A"/>
    <w:rsid w:val="005D0ED3"/>
    <w:rsid w:val="005D4D93"/>
    <w:rsid w:val="005D6A99"/>
    <w:rsid w:val="005D6C39"/>
    <w:rsid w:val="005E12A5"/>
    <w:rsid w:val="005E44FA"/>
    <w:rsid w:val="005E6E6C"/>
    <w:rsid w:val="005F4ED4"/>
    <w:rsid w:val="00600E9D"/>
    <w:rsid w:val="0060153C"/>
    <w:rsid w:val="0061563E"/>
    <w:rsid w:val="006171E2"/>
    <w:rsid w:val="0062216E"/>
    <w:rsid w:val="00622C12"/>
    <w:rsid w:val="0062485C"/>
    <w:rsid w:val="00625285"/>
    <w:rsid w:val="0062719D"/>
    <w:rsid w:val="00632CFC"/>
    <w:rsid w:val="006339A5"/>
    <w:rsid w:val="00634139"/>
    <w:rsid w:val="00643590"/>
    <w:rsid w:val="00643780"/>
    <w:rsid w:val="00646EF3"/>
    <w:rsid w:val="00650DB4"/>
    <w:rsid w:val="00652AB3"/>
    <w:rsid w:val="00653DE1"/>
    <w:rsid w:val="006605A2"/>
    <w:rsid w:val="00661DFA"/>
    <w:rsid w:val="00662F55"/>
    <w:rsid w:val="00663848"/>
    <w:rsid w:val="00666328"/>
    <w:rsid w:val="00672FD6"/>
    <w:rsid w:val="00673DEE"/>
    <w:rsid w:val="00683CA4"/>
    <w:rsid w:val="00687D5B"/>
    <w:rsid w:val="006914BA"/>
    <w:rsid w:val="00692889"/>
    <w:rsid w:val="006A4CC8"/>
    <w:rsid w:val="006B18D1"/>
    <w:rsid w:val="006B3246"/>
    <w:rsid w:val="006B5DD4"/>
    <w:rsid w:val="006C4AB5"/>
    <w:rsid w:val="006C6A0E"/>
    <w:rsid w:val="006C7669"/>
    <w:rsid w:val="006D107B"/>
    <w:rsid w:val="006D4739"/>
    <w:rsid w:val="006E1C1F"/>
    <w:rsid w:val="006E3125"/>
    <w:rsid w:val="006E5B71"/>
    <w:rsid w:val="006F0337"/>
    <w:rsid w:val="006F27F8"/>
    <w:rsid w:val="006F5E8A"/>
    <w:rsid w:val="006F6503"/>
    <w:rsid w:val="006F7A08"/>
    <w:rsid w:val="00713EC4"/>
    <w:rsid w:val="00726C7B"/>
    <w:rsid w:val="00733840"/>
    <w:rsid w:val="007366A4"/>
    <w:rsid w:val="0074385E"/>
    <w:rsid w:val="00746ED7"/>
    <w:rsid w:val="007573A1"/>
    <w:rsid w:val="00775825"/>
    <w:rsid w:val="00776619"/>
    <w:rsid w:val="00786102"/>
    <w:rsid w:val="007919FC"/>
    <w:rsid w:val="00793601"/>
    <w:rsid w:val="00794BD8"/>
    <w:rsid w:val="007A1AFA"/>
    <w:rsid w:val="007A3900"/>
    <w:rsid w:val="007A4C21"/>
    <w:rsid w:val="007A7D1B"/>
    <w:rsid w:val="007A7EA4"/>
    <w:rsid w:val="007B0672"/>
    <w:rsid w:val="007B5026"/>
    <w:rsid w:val="007B5ABE"/>
    <w:rsid w:val="007B7020"/>
    <w:rsid w:val="007B7E07"/>
    <w:rsid w:val="007C0BCE"/>
    <w:rsid w:val="007C6585"/>
    <w:rsid w:val="007D25DC"/>
    <w:rsid w:val="007E3011"/>
    <w:rsid w:val="007F26F0"/>
    <w:rsid w:val="007F47AE"/>
    <w:rsid w:val="007F54AB"/>
    <w:rsid w:val="007F7A0C"/>
    <w:rsid w:val="00800CE8"/>
    <w:rsid w:val="008038F1"/>
    <w:rsid w:val="00806920"/>
    <w:rsid w:val="0080726F"/>
    <w:rsid w:val="00813587"/>
    <w:rsid w:val="00816470"/>
    <w:rsid w:val="00820922"/>
    <w:rsid w:val="00821657"/>
    <w:rsid w:val="00821743"/>
    <w:rsid w:val="0082217D"/>
    <w:rsid w:val="00822EA5"/>
    <w:rsid w:val="00825722"/>
    <w:rsid w:val="00826270"/>
    <w:rsid w:val="00830241"/>
    <w:rsid w:val="00834B4E"/>
    <w:rsid w:val="00842F73"/>
    <w:rsid w:val="00845B52"/>
    <w:rsid w:val="00845C88"/>
    <w:rsid w:val="00852C1B"/>
    <w:rsid w:val="00865D14"/>
    <w:rsid w:val="0087281E"/>
    <w:rsid w:val="00872901"/>
    <w:rsid w:val="008732CA"/>
    <w:rsid w:val="00876B1C"/>
    <w:rsid w:val="0088141D"/>
    <w:rsid w:val="00882666"/>
    <w:rsid w:val="00884C6D"/>
    <w:rsid w:val="0089681A"/>
    <w:rsid w:val="0089684E"/>
    <w:rsid w:val="0089734C"/>
    <w:rsid w:val="008A13A7"/>
    <w:rsid w:val="008B16C9"/>
    <w:rsid w:val="008B424C"/>
    <w:rsid w:val="008B677F"/>
    <w:rsid w:val="008C39FF"/>
    <w:rsid w:val="008C61D9"/>
    <w:rsid w:val="008C7D9F"/>
    <w:rsid w:val="008E00B8"/>
    <w:rsid w:val="008E298E"/>
    <w:rsid w:val="008E462E"/>
    <w:rsid w:val="008E4ED3"/>
    <w:rsid w:val="008E51CE"/>
    <w:rsid w:val="008E66A7"/>
    <w:rsid w:val="008E68C0"/>
    <w:rsid w:val="008F5036"/>
    <w:rsid w:val="008F689B"/>
    <w:rsid w:val="008F7B87"/>
    <w:rsid w:val="00902EF2"/>
    <w:rsid w:val="00904F42"/>
    <w:rsid w:val="0090522E"/>
    <w:rsid w:val="009075E8"/>
    <w:rsid w:val="00907CC0"/>
    <w:rsid w:val="009168FE"/>
    <w:rsid w:val="009373DE"/>
    <w:rsid w:val="00940852"/>
    <w:rsid w:val="00942D52"/>
    <w:rsid w:val="0094459D"/>
    <w:rsid w:val="00946257"/>
    <w:rsid w:val="00952105"/>
    <w:rsid w:val="009570C3"/>
    <w:rsid w:val="009612D8"/>
    <w:rsid w:val="009663E2"/>
    <w:rsid w:val="009725F8"/>
    <w:rsid w:val="0097384F"/>
    <w:rsid w:val="009758B7"/>
    <w:rsid w:val="00975DB8"/>
    <w:rsid w:val="00991855"/>
    <w:rsid w:val="009A2595"/>
    <w:rsid w:val="009A321E"/>
    <w:rsid w:val="009A6320"/>
    <w:rsid w:val="009A6357"/>
    <w:rsid w:val="009A6941"/>
    <w:rsid w:val="009A6BF4"/>
    <w:rsid w:val="009B579C"/>
    <w:rsid w:val="009B7390"/>
    <w:rsid w:val="009C15D3"/>
    <w:rsid w:val="009C56AA"/>
    <w:rsid w:val="009D228A"/>
    <w:rsid w:val="009D2E70"/>
    <w:rsid w:val="009D5361"/>
    <w:rsid w:val="009D7853"/>
    <w:rsid w:val="009E7CA4"/>
    <w:rsid w:val="009F6DCE"/>
    <w:rsid w:val="009F7512"/>
    <w:rsid w:val="009F7EA4"/>
    <w:rsid w:val="00A00497"/>
    <w:rsid w:val="00A00680"/>
    <w:rsid w:val="00A0356E"/>
    <w:rsid w:val="00A11CC5"/>
    <w:rsid w:val="00A132D5"/>
    <w:rsid w:val="00A213C4"/>
    <w:rsid w:val="00A22C16"/>
    <w:rsid w:val="00A277A3"/>
    <w:rsid w:val="00A27F26"/>
    <w:rsid w:val="00A37A88"/>
    <w:rsid w:val="00A4230F"/>
    <w:rsid w:val="00A47668"/>
    <w:rsid w:val="00A5726D"/>
    <w:rsid w:val="00A66250"/>
    <w:rsid w:val="00A71CC1"/>
    <w:rsid w:val="00A872F3"/>
    <w:rsid w:val="00A9609F"/>
    <w:rsid w:val="00A975A9"/>
    <w:rsid w:val="00AA1CD5"/>
    <w:rsid w:val="00AA4E83"/>
    <w:rsid w:val="00AA51CE"/>
    <w:rsid w:val="00AA5E32"/>
    <w:rsid w:val="00AA6198"/>
    <w:rsid w:val="00AA6A19"/>
    <w:rsid w:val="00AB2602"/>
    <w:rsid w:val="00AB264A"/>
    <w:rsid w:val="00AB5678"/>
    <w:rsid w:val="00AB713A"/>
    <w:rsid w:val="00AB7BB1"/>
    <w:rsid w:val="00AC1EA8"/>
    <w:rsid w:val="00AC5B2D"/>
    <w:rsid w:val="00AD79BB"/>
    <w:rsid w:val="00AD7D62"/>
    <w:rsid w:val="00AE15E7"/>
    <w:rsid w:val="00AE31EC"/>
    <w:rsid w:val="00AE62AB"/>
    <w:rsid w:val="00AF185A"/>
    <w:rsid w:val="00AF2F7D"/>
    <w:rsid w:val="00AF724E"/>
    <w:rsid w:val="00B001C6"/>
    <w:rsid w:val="00B03BA9"/>
    <w:rsid w:val="00B0631F"/>
    <w:rsid w:val="00B13088"/>
    <w:rsid w:val="00B13EEA"/>
    <w:rsid w:val="00B17723"/>
    <w:rsid w:val="00B235A9"/>
    <w:rsid w:val="00B2385C"/>
    <w:rsid w:val="00B23D3C"/>
    <w:rsid w:val="00B24F61"/>
    <w:rsid w:val="00B32EDA"/>
    <w:rsid w:val="00B359A3"/>
    <w:rsid w:val="00B35A95"/>
    <w:rsid w:val="00B43467"/>
    <w:rsid w:val="00B50571"/>
    <w:rsid w:val="00B50611"/>
    <w:rsid w:val="00B52132"/>
    <w:rsid w:val="00B61057"/>
    <w:rsid w:val="00B62711"/>
    <w:rsid w:val="00B6488C"/>
    <w:rsid w:val="00B65459"/>
    <w:rsid w:val="00B70E38"/>
    <w:rsid w:val="00B71230"/>
    <w:rsid w:val="00B80F59"/>
    <w:rsid w:val="00B86F05"/>
    <w:rsid w:val="00B90AD7"/>
    <w:rsid w:val="00B90FD3"/>
    <w:rsid w:val="00BA3458"/>
    <w:rsid w:val="00BB3C46"/>
    <w:rsid w:val="00BB4EDD"/>
    <w:rsid w:val="00BB768D"/>
    <w:rsid w:val="00BC3905"/>
    <w:rsid w:val="00BC7CD1"/>
    <w:rsid w:val="00BE0D28"/>
    <w:rsid w:val="00BE164A"/>
    <w:rsid w:val="00BE344F"/>
    <w:rsid w:val="00BE50AC"/>
    <w:rsid w:val="00BF20D4"/>
    <w:rsid w:val="00BF22C9"/>
    <w:rsid w:val="00BF4836"/>
    <w:rsid w:val="00BF7281"/>
    <w:rsid w:val="00C05286"/>
    <w:rsid w:val="00C11FD1"/>
    <w:rsid w:val="00C13575"/>
    <w:rsid w:val="00C14802"/>
    <w:rsid w:val="00C14BFD"/>
    <w:rsid w:val="00C24B91"/>
    <w:rsid w:val="00C25420"/>
    <w:rsid w:val="00C33596"/>
    <w:rsid w:val="00C44BD9"/>
    <w:rsid w:val="00C468AC"/>
    <w:rsid w:val="00C477EB"/>
    <w:rsid w:val="00C5051E"/>
    <w:rsid w:val="00C5061B"/>
    <w:rsid w:val="00C51F7C"/>
    <w:rsid w:val="00C80A99"/>
    <w:rsid w:val="00C83433"/>
    <w:rsid w:val="00C9064E"/>
    <w:rsid w:val="00C91894"/>
    <w:rsid w:val="00C95072"/>
    <w:rsid w:val="00CB27DE"/>
    <w:rsid w:val="00CC26E2"/>
    <w:rsid w:val="00CC6E80"/>
    <w:rsid w:val="00CD030C"/>
    <w:rsid w:val="00CD6BD2"/>
    <w:rsid w:val="00CD7EC6"/>
    <w:rsid w:val="00CE4479"/>
    <w:rsid w:val="00CE7B17"/>
    <w:rsid w:val="00CF6CE0"/>
    <w:rsid w:val="00D01AA7"/>
    <w:rsid w:val="00D12880"/>
    <w:rsid w:val="00D15D0E"/>
    <w:rsid w:val="00D25A15"/>
    <w:rsid w:val="00D25E58"/>
    <w:rsid w:val="00D33E6B"/>
    <w:rsid w:val="00D37975"/>
    <w:rsid w:val="00D40D47"/>
    <w:rsid w:val="00D40F30"/>
    <w:rsid w:val="00D440A2"/>
    <w:rsid w:val="00D46ECF"/>
    <w:rsid w:val="00D556DE"/>
    <w:rsid w:val="00D5751E"/>
    <w:rsid w:val="00D62A20"/>
    <w:rsid w:val="00D62C57"/>
    <w:rsid w:val="00D66CC9"/>
    <w:rsid w:val="00D75C19"/>
    <w:rsid w:val="00D83673"/>
    <w:rsid w:val="00D87CEF"/>
    <w:rsid w:val="00D90FDC"/>
    <w:rsid w:val="00D927FF"/>
    <w:rsid w:val="00D9495F"/>
    <w:rsid w:val="00D97E86"/>
    <w:rsid w:val="00DA4B73"/>
    <w:rsid w:val="00DA692E"/>
    <w:rsid w:val="00DB4F42"/>
    <w:rsid w:val="00DC1055"/>
    <w:rsid w:val="00DD2E24"/>
    <w:rsid w:val="00DD31E4"/>
    <w:rsid w:val="00DD672B"/>
    <w:rsid w:val="00DD7D50"/>
    <w:rsid w:val="00DE3449"/>
    <w:rsid w:val="00DE434E"/>
    <w:rsid w:val="00DE462A"/>
    <w:rsid w:val="00DF033C"/>
    <w:rsid w:val="00DF5CDC"/>
    <w:rsid w:val="00E009AC"/>
    <w:rsid w:val="00E02116"/>
    <w:rsid w:val="00E02150"/>
    <w:rsid w:val="00E106FA"/>
    <w:rsid w:val="00E12B87"/>
    <w:rsid w:val="00E13190"/>
    <w:rsid w:val="00E1751B"/>
    <w:rsid w:val="00E24F3F"/>
    <w:rsid w:val="00E42138"/>
    <w:rsid w:val="00E42847"/>
    <w:rsid w:val="00E43723"/>
    <w:rsid w:val="00E64AF3"/>
    <w:rsid w:val="00E67C28"/>
    <w:rsid w:val="00E74ED5"/>
    <w:rsid w:val="00E82F6D"/>
    <w:rsid w:val="00E90BC1"/>
    <w:rsid w:val="00E90DED"/>
    <w:rsid w:val="00E913F9"/>
    <w:rsid w:val="00E921C4"/>
    <w:rsid w:val="00EA1FA4"/>
    <w:rsid w:val="00EA20A2"/>
    <w:rsid w:val="00EA5C2D"/>
    <w:rsid w:val="00EB0647"/>
    <w:rsid w:val="00EB3E4F"/>
    <w:rsid w:val="00EB6272"/>
    <w:rsid w:val="00EC3A39"/>
    <w:rsid w:val="00EC4BC8"/>
    <w:rsid w:val="00ED2FDA"/>
    <w:rsid w:val="00ED5CDD"/>
    <w:rsid w:val="00ED6BD4"/>
    <w:rsid w:val="00ED6D12"/>
    <w:rsid w:val="00ED7D1B"/>
    <w:rsid w:val="00EE223A"/>
    <w:rsid w:val="00EE3BCD"/>
    <w:rsid w:val="00EF388E"/>
    <w:rsid w:val="00EF43EF"/>
    <w:rsid w:val="00EF7AB7"/>
    <w:rsid w:val="00F03632"/>
    <w:rsid w:val="00F0417E"/>
    <w:rsid w:val="00F161F6"/>
    <w:rsid w:val="00F2346E"/>
    <w:rsid w:val="00F23713"/>
    <w:rsid w:val="00F240AD"/>
    <w:rsid w:val="00F304AD"/>
    <w:rsid w:val="00F314AA"/>
    <w:rsid w:val="00F40D4A"/>
    <w:rsid w:val="00F47AA7"/>
    <w:rsid w:val="00F53B72"/>
    <w:rsid w:val="00F558BE"/>
    <w:rsid w:val="00F55955"/>
    <w:rsid w:val="00F6273B"/>
    <w:rsid w:val="00F635C2"/>
    <w:rsid w:val="00F64588"/>
    <w:rsid w:val="00F70339"/>
    <w:rsid w:val="00F70D25"/>
    <w:rsid w:val="00F7123E"/>
    <w:rsid w:val="00F7289E"/>
    <w:rsid w:val="00F77F08"/>
    <w:rsid w:val="00F84908"/>
    <w:rsid w:val="00F8583E"/>
    <w:rsid w:val="00F85E7D"/>
    <w:rsid w:val="00F906A8"/>
    <w:rsid w:val="00FA07F1"/>
    <w:rsid w:val="00FA173E"/>
    <w:rsid w:val="00FA3504"/>
    <w:rsid w:val="00FB2777"/>
    <w:rsid w:val="00FC0899"/>
    <w:rsid w:val="00FC47E5"/>
    <w:rsid w:val="00FC4A1C"/>
    <w:rsid w:val="00FC7A04"/>
    <w:rsid w:val="00FD0729"/>
    <w:rsid w:val="00FD2224"/>
    <w:rsid w:val="00FD37D2"/>
    <w:rsid w:val="00FD67CB"/>
    <w:rsid w:val="00FD6B04"/>
    <w:rsid w:val="00FE3A39"/>
    <w:rsid w:val="00FE7E62"/>
    <w:rsid w:val="00FF2143"/>
    <w:rsid w:val="00FF2BD9"/>
    <w:rsid w:val="00FF322C"/>
    <w:rsid w:val="00FF6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4C3B12"/>
  <w15:chartTrackingRefBased/>
  <w15:docId w15:val="{AAB031D0-9340-401A-A96B-066A04BB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ゴシック" w:eastAsia="ＭＳ Ｐゴシック" w:hAnsi="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13C4"/>
    <w:pPr>
      <w:tabs>
        <w:tab w:val="center" w:pos="4252"/>
        <w:tab w:val="right" w:pos="8504"/>
      </w:tabs>
      <w:snapToGrid w:val="0"/>
    </w:pPr>
  </w:style>
  <w:style w:type="paragraph" w:styleId="a4">
    <w:name w:val="footer"/>
    <w:basedOn w:val="a"/>
    <w:link w:val="a5"/>
    <w:uiPriority w:val="99"/>
    <w:rsid w:val="00A213C4"/>
    <w:pPr>
      <w:tabs>
        <w:tab w:val="center" w:pos="4252"/>
        <w:tab w:val="right" w:pos="8504"/>
      </w:tabs>
      <w:snapToGrid w:val="0"/>
    </w:pPr>
  </w:style>
  <w:style w:type="character" w:styleId="a6">
    <w:name w:val="Hyperlink"/>
    <w:rsid w:val="00B6488C"/>
    <w:rPr>
      <w:color w:val="0000FF"/>
      <w:u w:val="single"/>
    </w:rPr>
  </w:style>
  <w:style w:type="table" w:styleId="a7">
    <w:name w:val="Table Grid"/>
    <w:basedOn w:val="a1"/>
    <w:rsid w:val="00D128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B61057"/>
    <w:rPr>
      <w:rFonts w:ascii="ＭＳ 明朝" w:eastAsia="ＭＳ 明朝" w:hAnsi="Courier New"/>
    </w:rPr>
  </w:style>
  <w:style w:type="paragraph" w:styleId="2">
    <w:name w:val="Body Text 2"/>
    <w:basedOn w:val="a"/>
    <w:rsid w:val="00B61057"/>
    <w:pPr>
      <w:spacing w:line="340" w:lineRule="exact"/>
    </w:pPr>
    <w:rPr>
      <w:rFonts w:ascii="Comic Sans MS" w:eastAsia="MS UI Gothic" w:hAnsi="Comic Sans MS"/>
      <w:b/>
      <w:bCs/>
      <w:sz w:val="28"/>
      <w:szCs w:val="28"/>
    </w:rPr>
  </w:style>
  <w:style w:type="character" w:styleId="aa">
    <w:name w:val="annotation reference"/>
    <w:semiHidden/>
    <w:rsid w:val="008E51CE"/>
    <w:rPr>
      <w:sz w:val="18"/>
      <w:szCs w:val="18"/>
    </w:rPr>
  </w:style>
  <w:style w:type="paragraph" w:styleId="ab">
    <w:name w:val="annotation text"/>
    <w:basedOn w:val="a"/>
    <w:semiHidden/>
    <w:rsid w:val="008E51CE"/>
    <w:pPr>
      <w:jc w:val="left"/>
    </w:pPr>
    <w:rPr>
      <w:rFonts w:ascii="Century" w:eastAsia="ＭＳ 明朝" w:hAnsi="Century"/>
      <w:szCs w:val="24"/>
    </w:rPr>
  </w:style>
  <w:style w:type="paragraph" w:styleId="ac">
    <w:name w:val="Balloon Text"/>
    <w:basedOn w:val="a"/>
    <w:semiHidden/>
    <w:rsid w:val="008E51CE"/>
    <w:rPr>
      <w:rFonts w:ascii="Arial" w:eastAsia="ＭＳ ゴシック" w:hAnsi="Arial"/>
      <w:sz w:val="18"/>
      <w:szCs w:val="18"/>
    </w:rPr>
  </w:style>
  <w:style w:type="paragraph" w:styleId="ad">
    <w:name w:val="annotation subject"/>
    <w:basedOn w:val="ab"/>
    <w:next w:val="ab"/>
    <w:semiHidden/>
    <w:rsid w:val="008E51CE"/>
    <w:rPr>
      <w:rFonts w:ascii="ＭＳ Ｐゴシック" w:eastAsia="ＭＳ Ｐゴシック" w:hAnsi="ＭＳ Ｐゴシック"/>
      <w:b/>
      <w:bCs/>
      <w:szCs w:val="21"/>
    </w:rPr>
  </w:style>
  <w:style w:type="paragraph" w:customStyle="1" w:styleId="text3">
    <w:name w:val="text3"/>
    <w:basedOn w:val="a"/>
    <w:rsid w:val="00CC26E2"/>
    <w:pPr>
      <w:widowControl/>
      <w:jc w:val="left"/>
    </w:pPr>
    <w:rPr>
      <w:rFonts w:cs="ＭＳ Ｐゴシック"/>
      <w:kern w:val="0"/>
    </w:rPr>
  </w:style>
  <w:style w:type="paragraph" w:customStyle="1" w:styleId="box01text01">
    <w:name w:val="box01text01"/>
    <w:basedOn w:val="a"/>
    <w:rsid w:val="002F3D60"/>
    <w:pPr>
      <w:widowControl/>
      <w:wordWrap w:val="0"/>
      <w:spacing w:before="150" w:after="300" w:line="390" w:lineRule="atLeast"/>
      <w:ind w:left="150" w:right="150"/>
      <w:jc w:val="left"/>
    </w:pPr>
    <w:rPr>
      <w:rFonts w:cs="ＭＳ Ｐゴシック"/>
      <w:color w:val="666666"/>
      <w:kern w:val="0"/>
      <w:sz w:val="26"/>
      <w:szCs w:val="26"/>
    </w:rPr>
  </w:style>
  <w:style w:type="character" w:styleId="ae">
    <w:name w:val="page number"/>
    <w:basedOn w:val="a0"/>
    <w:rsid w:val="00C25420"/>
  </w:style>
  <w:style w:type="character" w:customStyle="1" w:styleId="a9">
    <w:name w:val="書式なし (文字)"/>
    <w:link w:val="a8"/>
    <w:rsid w:val="00177347"/>
    <w:rPr>
      <w:rFonts w:ascii="ＭＳ 明朝" w:hAnsi="Courier New"/>
      <w:kern w:val="2"/>
      <w:sz w:val="21"/>
      <w:szCs w:val="21"/>
    </w:rPr>
  </w:style>
  <w:style w:type="character" w:customStyle="1" w:styleId="lbl30">
    <w:name w:val="lbl30"/>
    <w:rsid w:val="005F4ED4"/>
  </w:style>
  <w:style w:type="character" w:customStyle="1" w:styleId="a5">
    <w:name w:val="フッター (文字)"/>
    <w:link w:val="a4"/>
    <w:uiPriority w:val="99"/>
    <w:rsid w:val="000D2D15"/>
    <w:rPr>
      <w:rFonts w:ascii="ＭＳ Ｐゴシック" w:eastAsia="ＭＳ Ｐゴシック" w:hAnsi="ＭＳ Ｐゴシック"/>
      <w:kern w:val="2"/>
      <w:sz w:val="21"/>
      <w:szCs w:val="21"/>
    </w:rPr>
  </w:style>
  <w:style w:type="paragraph" w:customStyle="1" w:styleId="Default">
    <w:name w:val="Default"/>
    <w:rsid w:val="008E462E"/>
    <w:pPr>
      <w:widowControl w:val="0"/>
      <w:autoSpaceDE w:val="0"/>
      <w:autoSpaceDN w:val="0"/>
      <w:adjustRightInd w:val="0"/>
    </w:pPr>
    <w:rPr>
      <w:rFonts w:ascii="HGP創英角ｺﾞｼｯｸUB" w:hAnsi="HGP創英角ｺﾞｼｯｸUB" w:cs="HGP創英角ｺﾞｼｯｸUB"/>
      <w:color w:val="000000"/>
      <w:sz w:val="24"/>
      <w:szCs w:val="24"/>
    </w:rPr>
  </w:style>
  <w:style w:type="character" w:customStyle="1" w:styleId="lbl">
    <w:name w:val="lbl"/>
    <w:rsid w:val="00047746"/>
  </w:style>
  <w:style w:type="paragraph" w:styleId="af">
    <w:name w:val="List Paragraph"/>
    <w:basedOn w:val="a"/>
    <w:uiPriority w:val="34"/>
    <w:qFormat/>
    <w:rsid w:val="006E31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09935">
      <w:bodyDiv w:val="1"/>
      <w:marLeft w:val="0"/>
      <w:marRight w:val="0"/>
      <w:marTop w:val="0"/>
      <w:marBottom w:val="0"/>
      <w:divBdr>
        <w:top w:val="none" w:sz="0" w:space="0" w:color="auto"/>
        <w:left w:val="none" w:sz="0" w:space="0" w:color="auto"/>
        <w:bottom w:val="none" w:sz="0" w:space="0" w:color="auto"/>
        <w:right w:val="none" w:sz="0" w:space="0" w:color="auto"/>
      </w:divBdr>
      <w:divsChild>
        <w:div w:id="1912082200">
          <w:marLeft w:val="0"/>
          <w:marRight w:val="0"/>
          <w:marTop w:val="0"/>
          <w:marBottom w:val="0"/>
          <w:divBdr>
            <w:top w:val="none" w:sz="0" w:space="0" w:color="auto"/>
            <w:left w:val="none" w:sz="0" w:space="0" w:color="auto"/>
            <w:bottom w:val="none" w:sz="0" w:space="0" w:color="auto"/>
            <w:right w:val="none" w:sz="0" w:space="0" w:color="auto"/>
          </w:divBdr>
          <w:divsChild>
            <w:div w:id="1910535569">
              <w:marLeft w:val="0"/>
              <w:marRight w:val="0"/>
              <w:marTop w:val="0"/>
              <w:marBottom w:val="0"/>
              <w:divBdr>
                <w:top w:val="none" w:sz="0" w:space="0" w:color="auto"/>
                <w:left w:val="none" w:sz="0" w:space="0" w:color="auto"/>
                <w:bottom w:val="none" w:sz="0" w:space="0" w:color="auto"/>
                <w:right w:val="none" w:sz="0" w:space="0" w:color="auto"/>
              </w:divBdr>
              <w:divsChild>
                <w:div w:id="95291162">
                  <w:marLeft w:val="0"/>
                  <w:marRight w:val="0"/>
                  <w:marTop w:val="0"/>
                  <w:marBottom w:val="0"/>
                  <w:divBdr>
                    <w:top w:val="none" w:sz="0" w:space="0" w:color="auto"/>
                    <w:left w:val="none" w:sz="0" w:space="0" w:color="auto"/>
                    <w:bottom w:val="none" w:sz="0" w:space="0" w:color="auto"/>
                    <w:right w:val="none" w:sz="0" w:space="0" w:color="auto"/>
                  </w:divBdr>
                  <w:divsChild>
                    <w:div w:id="2117821460">
                      <w:marLeft w:val="0"/>
                      <w:marRight w:val="0"/>
                      <w:marTop w:val="0"/>
                      <w:marBottom w:val="0"/>
                      <w:divBdr>
                        <w:top w:val="none" w:sz="0" w:space="0" w:color="auto"/>
                        <w:left w:val="none" w:sz="0" w:space="0" w:color="auto"/>
                        <w:bottom w:val="none" w:sz="0" w:space="0" w:color="auto"/>
                        <w:right w:val="none" w:sz="0" w:space="0" w:color="auto"/>
                      </w:divBdr>
                      <w:divsChild>
                        <w:div w:id="3094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119868">
      <w:bodyDiv w:val="1"/>
      <w:marLeft w:val="0"/>
      <w:marRight w:val="0"/>
      <w:marTop w:val="0"/>
      <w:marBottom w:val="0"/>
      <w:divBdr>
        <w:top w:val="none" w:sz="0" w:space="0" w:color="auto"/>
        <w:left w:val="none" w:sz="0" w:space="0" w:color="auto"/>
        <w:bottom w:val="none" w:sz="0" w:space="0" w:color="auto"/>
        <w:right w:val="none" w:sz="0" w:space="0" w:color="auto"/>
      </w:divBdr>
    </w:div>
    <w:div w:id="1275021933">
      <w:bodyDiv w:val="1"/>
      <w:marLeft w:val="0"/>
      <w:marRight w:val="0"/>
      <w:marTop w:val="0"/>
      <w:marBottom w:val="0"/>
      <w:divBdr>
        <w:top w:val="none" w:sz="0" w:space="0" w:color="auto"/>
        <w:left w:val="none" w:sz="0" w:space="0" w:color="auto"/>
        <w:bottom w:val="none" w:sz="0" w:space="0" w:color="auto"/>
        <w:right w:val="none" w:sz="0" w:space="0" w:color="auto"/>
      </w:divBdr>
    </w:div>
    <w:div w:id="1498689980">
      <w:bodyDiv w:val="1"/>
      <w:marLeft w:val="0"/>
      <w:marRight w:val="0"/>
      <w:marTop w:val="0"/>
      <w:marBottom w:val="0"/>
      <w:divBdr>
        <w:top w:val="none" w:sz="0" w:space="0" w:color="auto"/>
        <w:left w:val="none" w:sz="0" w:space="0" w:color="auto"/>
        <w:bottom w:val="none" w:sz="0" w:space="0" w:color="auto"/>
        <w:right w:val="none" w:sz="0" w:space="0" w:color="auto"/>
      </w:divBdr>
      <w:divsChild>
        <w:div w:id="765421557">
          <w:marLeft w:val="0"/>
          <w:marRight w:val="0"/>
          <w:marTop w:val="0"/>
          <w:marBottom w:val="0"/>
          <w:divBdr>
            <w:top w:val="none" w:sz="0" w:space="0" w:color="auto"/>
            <w:left w:val="none" w:sz="0" w:space="0" w:color="auto"/>
            <w:bottom w:val="none" w:sz="0" w:space="0" w:color="auto"/>
            <w:right w:val="none" w:sz="0" w:space="0" w:color="auto"/>
          </w:divBdr>
          <w:divsChild>
            <w:div w:id="1142694365">
              <w:marLeft w:val="0"/>
              <w:marRight w:val="0"/>
              <w:marTop w:val="0"/>
              <w:marBottom w:val="0"/>
              <w:divBdr>
                <w:top w:val="none" w:sz="0" w:space="0" w:color="auto"/>
                <w:left w:val="none" w:sz="0" w:space="0" w:color="auto"/>
                <w:bottom w:val="none" w:sz="0" w:space="0" w:color="auto"/>
                <w:right w:val="none" w:sz="0" w:space="0" w:color="auto"/>
              </w:divBdr>
              <w:divsChild>
                <w:div w:id="1362241307">
                  <w:marLeft w:val="0"/>
                  <w:marRight w:val="0"/>
                  <w:marTop w:val="0"/>
                  <w:marBottom w:val="0"/>
                  <w:divBdr>
                    <w:top w:val="none" w:sz="0" w:space="0" w:color="auto"/>
                    <w:left w:val="none" w:sz="0" w:space="0" w:color="auto"/>
                    <w:bottom w:val="none" w:sz="0" w:space="0" w:color="auto"/>
                    <w:right w:val="none" w:sz="0" w:space="0" w:color="auto"/>
                  </w:divBdr>
                  <w:divsChild>
                    <w:div w:id="575241574">
                      <w:marLeft w:val="0"/>
                      <w:marRight w:val="0"/>
                      <w:marTop w:val="0"/>
                      <w:marBottom w:val="0"/>
                      <w:divBdr>
                        <w:top w:val="single" w:sz="48" w:space="4" w:color="2CA9E0"/>
                        <w:left w:val="single" w:sz="48" w:space="4" w:color="2CA9E0"/>
                        <w:bottom w:val="single" w:sz="48" w:space="4" w:color="2CA9E0"/>
                        <w:right w:val="single" w:sz="48" w:space="4" w:color="2CA9E0"/>
                      </w:divBdr>
                      <w:divsChild>
                        <w:div w:id="1543326926">
                          <w:marLeft w:val="0"/>
                          <w:marRight w:val="0"/>
                          <w:marTop w:val="0"/>
                          <w:marBottom w:val="0"/>
                          <w:divBdr>
                            <w:top w:val="none" w:sz="0" w:space="0" w:color="auto"/>
                            <w:left w:val="none" w:sz="0" w:space="0" w:color="auto"/>
                            <w:bottom w:val="none" w:sz="0" w:space="0" w:color="auto"/>
                            <w:right w:val="none" w:sz="0" w:space="0" w:color="auto"/>
                          </w:divBdr>
                          <w:divsChild>
                            <w:div w:id="16278707">
                              <w:marLeft w:val="0"/>
                              <w:marRight w:val="0"/>
                              <w:marTop w:val="0"/>
                              <w:marBottom w:val="0"/>
                              <w:divBdr>
                                <w:top w:val="none" w:sz="0" w:space="0" w:color="auto"/>
                                <w:left w:val="none" w:sz="0" w:space="0" w:color="auto"/>
                                <w:bottom w:val="none" w:sz="0" w:space="0" w:color="auto"/>
                                <w:right w:val="none" w:sz="0" w:space="0" w:color="auto"/>
                              </w:divBdr>
                              <w:divsChild>
                                <w:div w:id="1957367615">
                                  <w:marLeft w:val="0"/>
                                  <w:marRight w:val="0"/>
                                  <w:marTop w:val="0"/>
                                  <w:marBottom w:val="0"/>
                                  <w:divBdr>
                                    <w:top w:val="none" w:sz="0" w:space="0" w:color="auto"/>
                                    <w:left w:val="none" w:sz="0" w:space="0" w:color="auto"/>
                                    <w:bottom w:val="none" w:sz="0" w:space="0" w:color="auto"/>
                                    <w:right w:val="none" w:sz="0" w:space="0" w:color="auto"/>
                                  </w:divBdr>
                                  <w:divsChild>
                                    <w:div w:id="1805271321">
                                      <w:marLeft w:val="0"/>
                                      <w:marRight w:val="0"/>
                                      <w:marTop w:val="0"/>
                                      <w:marBottom w:val="0"/>
                                      <w:divBdr>
                                        <w:top w:val="none" w:sz="0" w:space="0" w:color="auto"/>
                                        <w:left w:val="none" w:sz="0" w:space="0" w:color="auto"/>
                                        <w:bottom w:val="none" w:sz="0" w:space="0" w:color="auto"/>
                                        <w:right w:val="none" w:sz="0" w:space="0" w:color="auto"/>
                                      </w:divBdr>
                                      <w:divsChild>
                                        <w:div w:id="208596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746143">
      <w:bodyDiv w:val="1"/>
      <w:marLeft w:val="0"/>
      <w:marRight w:val="0"/>
      <w:marTop w:val="0"/>
      <w:marBottom w:val="0"/>
      <w:divBdr>
        <w:top w:val="none" w:sz="0" w:space="0" w:color="auto"/>
        <w:left w:val="none" w:sz="0" w:space="0" w:color="auto"/>
        <w:bottom w:val="none" w:sz="0" w:space="0" w:color="auto"/>
        <w:right w:val="none" w:sz="0" w:space="0" w:color="auto"/>
      </w:divBdr>
      <w:divsChild>
        <w:div w:id="1561477951">
          <w:marLeft w:val="0"/>
          <w:marRight w:val="0"/>
          <w:marTop w:val="0"/>
          <w:marBottom w:val="0"/>
          <w:divBdr>
            <w:top w:val="none" w:sz="0" w:space="0" w:color="auto"/>
            <w:left w:val="none" w:sz="0" w:space="0" w:color="auto"/>
            <w:bottom w:val="none" w:sz="0" w:space="0" w:color="auto"/>
            <w:right w:val="none" w:sz="0" w:space="0" w:color="auto"/>
          </w:divBdr>
          <w:divsChild>
            <w:div w:id="1227835476">
              <w:marLeft w:val="0"/>
              <w:marRight w:val="0"/>
              <w:marTop w:val="0"/>
              <w:marBottom w:val="0"/>
              <w:divBdr>
                <w:top w:val="none" w:sz="0" w:space="0" w:color="auto"/>
                <w:left w:val="none" w:sz="0" w:space="0" w:color="auto"/>
                <w:bottom w:val="none" w:sz="0" w:space="0" w:color="auto"/>
                <w:right w:val="none" w:sz="0" w:space="0" w:color="auto"/>
              </w:divBdr>
              <w:divsChild>
                <w:div w:id="817301279">
                  <w:marLeft w:val="0"/>
                  <w:marRight w:val="0"/>
                  <w:marTop w:val="0"/>
                  <w:marBottom w:val="0"/>
                  <w:divBdr>
                    <w:top w:val="none" w:sz="0" w:space="0" w:color="auto"/>
                    <w:left w:val="none" w:sz="0" w:space="0" w:color="auto"/>
                    <w:bottom w:val="none" w:sz="0" w:space="0" w:color="auto"/>
                    <w:right w:val="none" w:sz="0" w:space="0" w:color="auto"/>
                  </w:divBdr>
                  <w:divsChild>
                    <w:div w:id="9990717">
                      <w:marLeft w:val="0"/>
                      <w:marRight w:val="0"/>
                      <w:marTop w:val="0"/>
                      <w:marBottom w:val="0"/>
                      <w:divBdr>
                        <w:top w:val="single" w:sz="48" w:space="4" w:color="2CA9E0"/>
                        <w:left w:val="single" w:sz="48" w:space="4" w:color="2CA9E0"/>
                        <w:bottom w:val="single" w:sz="48" w:space="4" w:color="2CA9E0"/>
                        <w:right w:val="single" w:sz="48" w:space="4" w:color="2CA9E0"/>
                      </w:divBdr>
                      <w:divsChild>
                        <w:div w:id="894316834">
                          <w:marLeft w:val="0"/>
                          <w:marRight w:val="0"/>
                          <w:marTop w:val="0"/>
                          <w:marBottom w:val="0"/>
                          <w:divBdr>
                            <w:top w:val="none" w:sz="0" w:space="0" w:color="auto"/>
                            <w:left w:val="none" w:sz="0" w:space="0" w:color="auto"/>
                            <w:bottom w:val="none" w:sz="0" w:space="0" w:color="auto"/>
                            <w:right w:val="none" w:sz="0" w:space="0" w:color="auto"/>
                          </w:divBdr>
                          <w:divsChild>
                            <w:div w:id="218905008">
                              <w:marLeft w:val="0"/>
                              <w:marRight w:val="0"/>
                              <w:marTop w:val="0"/>
                              <w:marBottom w:val="0"/>
                              <w:divBdr>
                                <w:top w:val="none" w:sz="0" w:space="0" w:color="auto"/>
                                <w:left w:val="none" w:sz="0" w:space="0" w:color="auto"/>
                                <w:bottom w:val="none" w:sz="0" w:space="0" w:color="auto"/>
                                <w:right w:val="none" w:sz="0" w:space="0" w:color="auto"/>
                              </w:divBdr>
                              <w:divsChild>
                                <w:div w:id="494145991">
                                  <w:marLeft w:val="0"/>
                                  <w:marRight w:val="0"/>
                                  <w:marTop w:val="0"/>
                                  <w:marBottom w:val="0"/>
                                  <w:divBdr>
                                    <w:top w:val="none" w:sz="0" w:space="0" w:color="auto"/>
                                    <w:left w:val="none" w:sz="0" w:space="0" w:color="auto"/>
                                    <w:bottom w:val="none" w:sz="0" w:space="0" w:color="auto"/>
                                    <w:right w:val="none" w:sz="0" w:space="0" w:color="auto"/>
                                  </w:divBdr>
                                  <w:divsChild>
                                    <w:div w:id="1556699673">
                                      <w:marLeft w:val="0"/>
                                      <w:marRight w:val="0"/>
                                      <w:marTop w:val="0"/>
                                      <w:marBottom w:val="0"/>
                                      <w:divBdr>
                                        <w:top w:val="none" w:sz="0" w:space="0" w:color="auto"/>
                                        <w:left w:val="none" w:sz="0" w:space="0" w:color="auto"/>
                                        <w:bottom w:val="none" w:sz="0" w:space="0" w:color="auto"/>
                                        <w:right w:val="none" w:sz="0" w:space="0" w:color="auto"/>
                                      </w:divBdr>
                                      <w:divsChild>
                                        <w:div w:id="7304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187394">
      <w:bodyDiv w:val="1"/>
      <w:marLeft w:val="0"/>
      <w:marRight w:val="0"/>
      <w:marTop w:val="0"/>
      <w:marBottom w:val="0"/>
      <w:divBdr>
        <w:top w:val="none" w:sz="0" w:space="0" w:color="auto"/>
        <w:left w:val="none" w:sz="0" w:space="0" w:color="auto"/>
        <w:bottom w:val="none" w:sz="0" w:space="0" w:color="auto"/>
        <w:right w:val="none" w:sz="0" w:space="0" w:color="auto"/>
      </w:divBdr>
      <w:divsChild>
        <w:div w:id="1801456727">
          <w:marLeft w:val="0"/>
          <w:marRight w:val="0"/>
          <w:marTop w:val="0"/>
          <w:marBottom w:val="0"/>
          <w:divBdr>
            <w:top w:val="none" w:sz="0" w:space="0" w:color="auto"/>
            <w:left w:val="none" w:sz="0" w:space="0" w:color="auto"/>
            <w:bottom w:val="none" w:sz="0" w:space="0" w:color="auto"/>
            <w:right w:val="none" w:sz="0" w:space="0" w:color="auto"/>
          </w:divBdr>
          <w:divsChild>
            <w:div w:id="626081105">
              <w:marLeft w:val="0"/>
              <w:marRight w:val="0"/>
              <w:marTop w:val="0"/>
              <w:marBottom w:val="0"/>
              <w:divBdr>
                <w:top w:val="none" w:sz="0" w:space="0" w:color="auto"/>
                <w:left w:val="none" w:sz="0" w:space="0" w:color="auto"/>
                <w:bottom w:val="none" w:sz="0" w:space="0" w:color="auto"/>
                <w:right w:val="none" w:sz="0" w:space="0" w:color="auto"/>
              </w:divBdr>
              <w:divsChild>
                <w:div w:id="337776278">
                  <w:marLeft w:val="0"/>
                  <w:marRight w:val="0"/>
                  <w:marTop w:val="0"/>
                  <w:marBottom w:val="0"/>
                  <w:divBdr>
                    <w:top w:val="none" w:sz="0" w:space="0" w:color="auto"/>
                    <w:left w:val="none" w:sz="0" w:space="0" w:color="auto"/>
                    <w:bottom w:val="none" w:sz="0" w:space="0" w:color="auto"/>
                    <w:right w:val="none" w:sz="0" w:space="0" w:color="auto"/>
                  </w:divBdr>
                  <w:divsChild>
                    <w:div w:id="1222861591">
                      <w:marLeft w:val="0"/>
                      <w:marRight w:val="0"/>
                      <w:marTop w:val="0"/>
                      <w:marBottom w:val="0"/>
                      <w:divBdr>
                        <w:top w:val="single" w:sz="48" w:space="4" w:color="2CA9E0"/>
                        <w:left w:val="single" w:sz="48" w:space="4" w:color="2CA9E0"/>
                        <w:bottom w:val="single" w:sz="48" w:space="4" w:color="2CA9E0"/>
                        <w:right w:val="single" w:sz="48" w:space="4" w:color="2CA9E0"/>
                      </w:divBdr>
                      <w:divsChild>
                        <w:div w:id="561673102">
                          <w:marLeft w:val="0"/>
                          <w:marRight w:val="0"/>
                          <w:marTop w:val="0"/>
                          <w:marBottom w:val="0"/>
                          <w:divBdr>
                            <w:top w:val="none" w:sz="0" w:space="0" w:color="auto"/>
                            <w:left w:val="none" w:sz="0" w:space="0" w:color="auto"/>
                            <w:bottom w:val="none" w:sz="0" w:space="0" w:color="auto"/>
                            <w:right w:val="none" w:sz="0" w:space="0" w:color="auto"/>
                          </w:divBdr>
                          <w:divsChild>
                            <w:div w:id="64883610">
                              <w:marLeft w:val="0"/>
                              <w:marRight w:val="0"/>
                              <w:marTop w:val="0"/>
                              <w:marBottom w:val="0"/>
                              <w:divBdr>
                                <w:top w:val="none" w:sz="0" w:space="0" w:color="auto"/>
                                <w:left w:val="none" w:sz="0" w:space="0" w:color="auto"/>
                                <w:bottom w:val="none" w:sz="0" w:space="0" w:color="auto"/>
                                <w:right w:val="none" w:sz="0" w:space="0" w:color="auto"/>
                              </w:divBdr>
                              <w:divsChild>
                                <w:div w:id="840042213">
                                  <w:marLeft w:val="0"/>
                                  <w:marRight w:val="0"/>
                                  <w:marTop w:val="0"/>
                                  <w:marBottom w:val="0"/>
                                  <w:divBdr>
                                    <w:top w:val="none" w:sz="0" w:space="0" w:color="auto"/>
                                    <w:left w:val="none" w:sz="0" w:space="0" w:color="auto"/>
                                    <w:bottom w:val="none" w:sz="0" w:space="0" w:color="auto"/>
                                    <w:right w:val="none" w:sz="0" w:space="0" w:color="auto"/>
                                  </w:divBdr>
                                  <w:divsChild>
                                    <w:div w:id="816800346">
                                      <w:marLeft w:val="0"/>
                                      <w:marRight w:val="0"/>
                                      <w:marTop w:val="0"/>
                                      <w:marBottom w:val="0"/>
                                      <w:divBdr>
                                        <w:top w:val="none" w:sz="0" w:space="0" w:color="auto"/>
                                        <w:left w:val="none" w:sz="0" w:space="0" w:color="auto"/>
                                        <w:bottom w:val="none" w:sz="0" w:space="0" w:color="auto"/>
                                        <w:right w:val="none" w:sz="0" w:space="0" w:color="auto"/>
                                      </w:divBdr>
                                      <w:divsChild>
                                        <w:div w:id="20191200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383473">
      <w:bodyDiv w:val="1"/>
      <w:marLeft w:val="150"/>
      <w:marRight w:val="0"/>
      <w:marTop w:val="0"/>
      <w:marBottom w:val="0"/>
      <w:divBdr>
        <w:top w:val="none" w:sz="0" w:space="0" w:color="auto"/>
        <w:left w:val="none" w:sz="0" w:space="0" w:color="auto"/>
        <w:bottom w:val="none" w:sz="0" w:space="0" w:color="auto"/>
        <w:right w:val="none" w:sz="0" w:space="0" w:color="auto"/>
      </w:divBdr>
      <w:divsChild>
        <w:div w:id="79723413">
          <w:marLeft w:val="300"/>
          <w:marRight w:val="30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dr@unicef.or.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dr@unicef.or.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419142-2d5c-4c21-8340-e47470058b90">
      <Terms xmlns="http://schemas.microsoft.com/office/infopath/2007/PartnerControls"/>
    </lcf76f155ced4ddcb4097134ff3c332f>
    <TaxCatchAll xmlns="8ec01e25-386a-41fc-bdd4-0698f2b4d9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26978F263AE354CB284B9677E0DF6B2" ma:contentTypeVersion="19" ma:contentTypeDescription="新しいドキュメントを作成します。" ma:contentTypeScope="" ma:versionID="f345a669d57524f9f90c6805a292e9fc">
  <xsd:schema xmlns:xsd="http://www.w3.org/2001/XMLSchema" xmlns:xs="http://www.w3.org/2001/XMLSchema" xmlns:p="http://schemas.microsoft.com/office/2006/metadata/properties" xmlns:ns2="ba419142-2d5c-4c21-8340-e47470058b90" xmlns:ns3="8ec01e25-386a-41fc-bdd4-0698f2b4d91f" targetNamespace="http://schemas.microsoft.com/office/2006/metadata/properties" ma:root="true" ma:fieldsID="28a10859a4761ce879dbb66ba5a0c252" ns2:_="" ns3:_="">
    <xsd:import namespace="ba419142-2d5c-4c21-8340-e47470058b90"/>
    <xsd:import namespace="8ec01e25-386a-41fc-bdd4-0698f2b4d9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19142-2d5c-4c21-8340-e4747005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af5e4f2-44c4-4994-a31f-c7561b372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01e25-386a-41fc-bdd4-0698f2b4d91f"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baa674d-e5bd-4cdc-9854-e7d3d440f56e}" ma:internalName="TaxCatchAll" ma:showField="CatchAllData" ma:web="8ec01e25-386a-41fc-bdd4-0698f2b4d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648C1-E667-4B94-96CB-247ABEFC1CFA}">
  <ds:schemaRefs>
    <ds:schemaRef ds:uri="http://schemas.microsoft.com/office/infopath/2007/PartnerControls"/>
    <ds:schemaRef ds:uri="http://purl.org/dc/elements/1.1/"/>
    <ds:schemaRef ds:uri="http://schemas.microsoft.com/office/2006/metadata/properties"/>
    <ds:schemaRef ds:uri="http://purl.org/dc/terms/"/>
    <ds:schemaRef ds:uri="ba419142-2d5c-4c21-8340-e47470058b90"/>
    <ds:schemaRef ds:uri="8ec01e25-386a-41fc-bdd4-0698f2b4d91f"/>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559B6BA-57ED-4FF9-93C8-9F64FE6530D5}">
  <ds:schemaRefs>
    <ds:schemaRef ds:uri="http://schemas.openxmlformats.org/officeDocument/2006/bibliography"/>
  </ds:schemaRefs>
</ds:datastoreItem>
</file>

<file path=customXml/itemProps3.xml><?xml version="1.0" encoding="utf-8"?>
<ds:datastoreItem xmlns:ds="http://schemas.openxmlformats.org/officeDocument/2006/customXml" ds:itemID="{10DDD147-56B8-4E63-9326-EF7473D76F19}">
  <ds:schemaRefs>
    <ds:schemaRef ds:uri="http://schemas.microsoft.com/sharepoint/v3/contenttype/forms"/>
  </ds:schemaRefs>
</ds:datastoreItem>
</file>

<file path=customXml/itemProps4.xml><?xml version="1.0" encoding="utf-8"?>
<ds:datastoreItem xmlns:ds="http://schemas.openxmlformats.org/officeDocument/2006/customXml" ds:itemID="{B1CE359B-3D23-4854-A8DE-AB007F1F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19142-2d5c-4c21-8340-e47470058b90"/>
    <ds:schemaRef ds:uri="8ec01e25-386a-41fc-bdd4-0698f2b4d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0</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UNICEF</Company>
  <LinksUpToDate>false</LinksUpToDate>
  <CharactersWithSpaces>42</CharactersWithSpaces>
  <SharedDoc>false</SharedDoc>
  <HLinks>
    <vt:vector size="6" baseType="variant">
      <vt:variant>
        <vt:i4>6815810</vt:i4>
      </vt:variant>
      <vt:variant>
        <vt:i4>0</vt:i4>
      </vt:variant>
      <vt:variant>
        <vt:i4>0</vt:i4>
      </vt:variant>
      <vt:variant>
        <vt:i4>5</vt:i4>
      </vt:variant>
      <vt:variant>
        <vt:lpwstr>mailto:event-dr@unicef.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UNICEF</dc:creator>
  <cp:keywords/>
  <cp:lastModifiedBy>Shingo Ogura</cp:lastModifiedBy>
  <cp:revision>3</cp:revision>
  <cp:lastPrinted>2023-09-29T01:53:00Z</cp:lastPrinted>
  <dcterms:created xsi:type="dcterms:W3CDTF">2025-07-28T07:36:00Z</dcterms:created>
  <dcterms:modified xsi:type="dcterms:W3CDTF">2025-07-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978F263AE354CB284B9677E0DF6B2</vt:lpwstr>
  </property>
  <property fmtid="{D5CDD505-2E9C-101B-9397-08002B2CF9AE}" pid="3" name="MediaServiceImageTags">
    <vt:lpwstr/>
  </property>
</Properties>
</file>